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509"/>
        <w:gridCol w:w="9"/>
        <w:gridCol w:w="616"/>
        <w:gridCol w:w="726"/>
        <w:gridCol w:w="409"/>
        <w:gridCol w:w="425"/>
        <w:gridCol w:w="566"/>
        <w:gridCol w:w="284"/>
        <w:gridCol w:w="495"/>
        <w:gridCol w:w="71"/>
        <w:gridCol w:w="852"/>
        <w:gridCol w:w="43"/>
        <w:gridCol w:w="487"/>
        <w:gridCol w:w="969"/>
        <w:gridCol w:w="485"/>
        <w:gridCol w:w="327"/>
        <w:gridCol w:w="769"/>
        <w:gridCol w:w="33"/>
        <w:gridCol w:w="1866"/>
        <w:gridCol w:w="217"/>
        <w:gridCol w:w="42"/>
      </w:tblGrid>
      <w:tr w:rsidR="009678D7" w:rsidRPr="009678D7" w14:paraId="2A114624" w14:textId="77777777" w:rsidTr="00E33A2A">
        <w:trPr>
          <w:cantSplit/>
          <w:trHeight w:hRule="exact" w:val="320"/>
        </w:trPr>
        <w:tc>
          <w:tcPr>
            <w:tcW w:w="856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1C4D" w14:textId="3D828007" w:rsidR="007813CE" w:rsidRPr="009678D7" w:rsidRDefault="00A33F1E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杉並区</w:t>
            </w:r>
            <w:r w:rsidR="00BC5ECC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会計年度任用職員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(</w:t>
            </w:r>
            <w:r w:rsidR="00923CD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一般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)【</w:t>
            </w:r>
            <w:r w:rsidR="00923CD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事務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】</w:t>
            </w:r>
          </w:p>
          <w:p w14:paraId="1ABC6CE6" w14:textId="77777777" w:rsidR="00341322" w:rsidRPr="009678D7" w:rsidRDefault="00341322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申込書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6C80" w14:textId="77777777" w:rsidR="00341322" w:rsidRPr="009678D7" w:rsidRDefault="00341322" w:rsidP="00341322">
            <w:pPr>
              <w:spacing w:line="240" w:lineRule="auto"/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整理番号</w:t>
            </w:r>
          </w:p>
        </w:tc>
      </w:tr>
      <w:tr w:rsidR="009678D7" w:rsidRPr="009678D7" w14:paraId="317AB8A7" w14:textId="77777777" w:rsidTr="00E33A2A">
        <w:trPr>
          <w:cantSplit/>
          <w:trHeight w:hRule="exact" w:val="546"/>
        </w:trPr>
        <w:tc>
          <w:tcPr>
            <w:tcW w:w="856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14:paraId="73BC8C2C" w14:textId="77777777" w:rsidR="00341322" w:rsidRPr="009678D7" w:rsidRDefault="00341322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D8F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記入不要</w:t>
            </w:r>
          </w:p>
          <w:p w14:paraId="5CC40E3D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14:paraId="68632B73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14:paraId="3F86CD31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</w:t>
            </w:r>
          </w:p>
        </w:tc>
      </w:tr>
      <w:tr w:rsidR="000F6D2E" w:rsidRPr="009678D7" w14:paraId="43673E56" w14:textId="77777777" w:rsidTr="00E33A2A">
        <w:trPr>
          <w:gridAfter w:val="1"/>
          <w:wAfter w:w="42" w:type="dxa"/>
          <w:cantSplit/>
          <w:trHeight w:hRule="exact" w:val="97"/>
        </w:trPr>
        <w:tc>
          <w:tcPr>
            <w:tcW w:w="1068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0AAF11" w14:textId="77777777" w:rsidR="000F6D2E" w:rsidRPr="009678D7" w:rsidRDefault="000F6D2E">
            <w:pPr>
              <w:spacing w:line="480" w:lineRule="auto"/>
              <w:rPr>
                <w:b/>
                <w:sz w:val="36"/>
              </w:rPr>
            </w:pPr>
          </w:p>
          <w:p w14:paraId="50EAF531" w14:textId="77777777" w:rsidR="000F6D2E" w:rsidRPr="009678D7" w:rsidRDefault="000F6D2E">
            <w:pPr>
              <w:spacing w:line="480" w:lineRule="auto"/>
              <w:rPr>
                <w:b/>
                <w:sz w:val="36"/>
              </w:rPr>
            </w:pPr>
          </w:p>
          <w:p w14:paraId="60CD46B8" w14:textId="77777777" w:rsidR="000F6D2E" w:rsidRPr="009678D7" w:rsidRDefault="000F6D2E">
            <w:pPr>
              <w:spacing w:line="480" w:lineRule="auto"/>
              <w:rPr>
                <w:b/>
                <w:sz w:val="36"/>
              </w:rPr>
            </w:pPr>
          </w:p>
          <w:p w14:paraId="3E1EEC97" w14:textId="77777777" w:rsidR="000F6D2E" w:rsidRPr="009678D7" w:rsidRDefault="000F6D2E">
            <w:pPr>
              <w:spacing w:line="480" w:lineRule="auto"/>
              <w:rPr>
                <w:sz w:val="18"/>
              </w:rPr>
            </w:pPr>
          </w:p>
        </w:tc>
      </w:tr>
      <w:tr w:rsidR="00494DC2" w:rsidRPr="009678D7" w14:paraId="7F90E21E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24" w:type="dxa"/>
          <w:wAfter w:w="259" w:type="dxa"/>
          <w:cantSplit/>
          <w:trHeight w:val="691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CF4F24" w14:textId="77777777" w:rsidR="00494DC2" w:rsidRPr="009678D7" w:rsidRDefault="00494DC2">
            <w:pPr>
              <w:spacing w:line="320" w:lineRule="atLeast"/>
              <w:jc w:val="center"/>
            </w:pPr>
            <w:r w:rsidRPr="009678D7">
              <w:rPr>
                <w:rFonts w:hint="eastAsia"/>
              </w:rPr>
              <w:t>採用区分</w:t>
            </w:r>
          </w:p>
        </w:tc>
        <w:tc>
          <w:tcPr>
            <w:tcW w:w="38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1C197B" w14:textId="2EE25F4A" w:rsidR="00494DC2" w:rsidRPr="009678D7" w:rsidRDefault="00494DC2" w:rsidP="00932EB5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678D7">
              <w:rPr>
                <w:rFonts w:hint="eastAsia"/>
                <w:sz w:val="24"/>
                <w:szCs w:val="24"/>
              </w:rPr>
              <w:t>会計年度任用職員（</w:t>
            </w:r>
            <w:r w:rsidR="00923CD4">
              <w:rPr>
                <w:rFonts w:hint="eastAsia"/>
                <w:sz w:val="24"/>
                <w:szCs w:val="24"/>
              </w:rPr>
              <w:t>一般</w:t>
            </w:r>
            <w:r w:rsidRPr="009678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0A51D6" w14:textId="66AB9D4E" w:rsidR="00494DC2" w:rsidRPr="00F05506" w:rsidRDefault="00923CD4" w:rsidP="00932EB5">
            <w:pPr>
              <w:pStyle w:val="ad"/>
              <w:spacing w:line="320" w:lineRule="atLeast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務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F24387" w14:textId="77777777" w:rsidR="00494DC2" w:rsidRPr="009678D7" w:rsidRDefault="00494DC2"/>
        </w:tc>
        <w:tc>
          <w:tcPr>
            <w:tcW w:w="18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56224" w14:textId="77777777" w:rsidR="00494DC2" w:rsidRPr="009678D7" w:rsidRDefault="00494DC2">
            <w:pPr>
              <w:spacing w:line="240" w:lineRule="auto"/>
            </w:pPr>
          </w:p>
          <w:p w14:paraId="6D62DF95" w14:textId="77777777" w:rsidR="00494DC2" w:rsidRPr="009678D7" w:rsidRDefault="00494DC2">
            <w:pPr>
              <w:spacing w:line="240" w:lineRule="auto"/>
              <w:jc w:val="center"/>
              <w:rPr>
                <w:b/>
                <w:w w:val="200"/>
                <w:sz w:val="22"/>
              </w:rPr>
            </w:pPr>
            <w:r w:rsidRPr="009678D7">
              <w:rPr>
                <w:rFonts w:hint="eastAsia"/>
                <w:b/>
                <w:w w:val="200"/>
                <w:sz w:val="22"/>
              </w:rPr>
              <w:t>写</w:t>
            </w:r>
            <w:r w:rsidRPr="009678D7">
              <w:rPr>
                <w:rFonts w:hint="eastAsia"/>
                <w:b/>
                <w:w w:val="200"/>
                <w:sz w:val="22"/>
              </w:rPr>
              <w:t xml:space="preserve"> </w:t>
            </w:r>
            <w:r w:rsidRPr="009678D7">
              <w:rPr>
                <w:rFonts w:hint="eastAsia"/>
                <w:b/>
                <w:w w:val="200"/>
                <w:sz w:val="22"/>
              </w:rPr>
              <w:t>真</w:t>
            </w:r>
          </w:p>
          <w:p w14:paraId="05285589" w14:textId="77777777" w:rsidR="00494DC2" w:rsidRPr="009678D7" w:rsidRDefault="00494DC2">
            <w:pPr>
              <w:spacing w:line="240" w:lineRule="auto"/>
              <w:rPr>
                <w:w w:val="200"/>
                <w:sz w:val="16"/>
              </w:rPr>
            </w:pPr>
            <w:r w:rsidRPr="009678D7">
              <w:rPr>
                <w:rFonts w:hint="eastAsia"/>
                <w:b/>
                <w:w w:val="200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(</w:t>
            </w:r>
            <w:r w:rsidRPr="009678D7">
              <w:rPr>
                <w:rFonts w:hint="eastAsia"/>
                <w:sz w:val="16"/>
              </w:rPr>
              <w:t>縦</w:t>
            </w:r>
            <w:r w:rsidRPr="009678D7">
              <w:rPr>
                <w:rFonts w:hint="eastAsia"/>
                <w:sz w:val="16"/>
              </w:rPr>
              <w:t>4</w:t>
            </w:r>
            <w:r w:rsidRPr="009678D7">
              <w:rPr>
                <w:rFonts w:hint="eastAsia"/>
                <w:sz w:val="16"/>
              </w:rPr>
              <w:t>㎝×横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㎝</w:t>
            </w:r>
            <w:r w:rsidRPr="009678D7">
              <w:rPr>
                <w:rFonts w:hint="eastAsia"/>
                <w:sz w:val="16"/>
              </w:rPr>
              <w:t>)</w:t>
            </w:r>
          </w:p>
          <w:p w14:paraId="77662CBA" w14:textId="77777777" w:rsidR="00494DC2" w:rsidRPr="009678D7" w:rsidRDefault="00494DC2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最近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か月以内に</w:t>
            </w:r>
          </w:p>
          <w:p w14:paraId="25CED21C" w14:textId="77777777" w:rsidR="00494DC2" w:rsidRPr="009678D7" w:rsidRDefault="00494DC2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sz w:val="16"/>
              </w:rPr>
              <w:fldChar w:fldCharType="begin"/>
            </w:r>
            <w:r w:rsidRPr="009678D7">
              <w:rPr>
                <w:sz w:val="16"/>
              </w:rPr>
              <w:instrText xml:space="preserve"> eq \o\ad(</w:instrText>
            </w:r>
            <w:r w:rsidRPr="009678D7">
              <w:rPr>
                <w:rFonts w:hint="eastAsia"/>
                <w:sz w:val="16"/>
              </w:rPr>
              <w:instrText>撮影したもの</w:instrText>
            </w:r>
            <w:r w:rsidRPr="009678D7">
              <w:rPr>
                <w:sz w:val="16"/>
              </w:rPr>
              <w:instrText>,</w:instrText>
            </w:r>
            <w:r w:rsidRPr="009678D7">
              <w:rPr>
                <w:rFonts w:hint="eastAsia"/>
                <w:sz w:val="16"/>
              </w:rPr>
              <w:instrText xml:space="preserve">　　　　　　　　</w:instrText>
            </w:r>
            <w:r w:rsidRPr="009678D7">
              <w:rPr>
                <w:sz w:val="16"/>
              </w:rPr>
              <w:instrText>)</w:instrText>
            </w:r>
            <w:r w:rsidRPr="009678D7">
              <w:rPr>
                <w:sz w:val="16"/>
              </w:rPr>
              <w:fldChar w:fldCharType="end"/>
            </w:r>
          </w:p>
          <w:p w14:paraId="0A5F3D70" w14:textId="77777777" w:rsidR="00494DC2" w:rsidRPr="009678D7" w:rsidRDefault="00494DC2" w:rsidP="00931BAE">
            <w:pPr>
              <w:spacing w:line="240" w:lineRule="auto"/>
              <w:jc w:val="center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（上半身脱帽の正面）　　　　　</w:t>
            </w:r>
          </w:p>
          <w:p w14:paraId="02C4AD2F" w14:textId="77777777" w:rsidR="00494DC2" w:rsidRPr="009678D7" w:rsidRDefault="00494DC2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写真裏面に氏名を</w:t>
            </w:r>
          </w:p>
          <w:p w14:paraId="4E34A017" w14:textId="77777777" w:rsidR="00494DC2" w:rsidRPr="009678D7" w:rsidRDefault="00494DC2" w:rsidP="00611704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記入してください。</w:t>
            </w:r>
          </w:p>
          <w:p w14:paraId="53EE7F27" w14:textId="77777777" w:rsidR="00494DC2" w:rsidRPr="009678D7" w:rsidRDefault="00494DC2" w:rsidP="00611704">
            <w:pPr>
              <w:spacing w:line="240" w:lineRule="auto"/>
              <w:ind w:left="165"/>
              <w:rPr>
                <w:sz w:val="16"/>
              </w:rPr>
            </w:pPr>
          </w:p>
        </w:tc>
      </w:tr>
      <w:tr w:rsidR="00494DC2" w:rsidRPr="009678D7" w14:paraId="3D2FF80B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24" w:type="dxa"/>
          <w:wAfter w:w="259" w:type="dxa"/>
          <w:cantSplit/>
          <w:trHeight w:val="13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3F88C3" w14:textId="77777777" w:rsidR="00494DC2" w:rsidRPr="009678D7" w:rsidRDefault="00494D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DC2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6EA863" w14:textId="77777777" w:rsidR="00494DC2" w:rsidRPr="009678D7" w:rsidRDefault="00494DC2" w:rsidP="00341322">
            <w:pPr>
              <w:spacing w:line="240" w:lineRule="auto"/>
              <w:jc w:val="center"/>
            </w:pPr>
            <w:r w:rsidRPr="00494DC2">
              <w:rPr>
                <w:rFonts w:hint="eastAsia"/>
              </w:rPr>
              <w:t>姓</w:t>
            </w: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3EA811" w14:textId="77777777" w:rsidR="00494DC2" w:rsidRPr="009678D7" w:rsidRDefault="00494DC2" w:rsidP="00341322">
            <w:pPr>
              <w:spacing w:line="240" w:lineRule="auto"/>
              <w:jc w:val="center"/>
            </w:pPr>
            <w:r w:rsidRPr="00494DC2">
              <w:rPr>
                <w:rFonts w:hint="eastAsia"/>
              </w:rPr>
              <w:t>名</w:t>
            </w: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52C286AA" w14:textId="77777777" w:rsidR="00494DC2" w:rsidRPr="009678D7" w:rsidRDefault="00494DC2">
            <w:pPr>
              <w:spacing w:line="240" w:lineRule="auto"/>
            </w:pPr>
          </w:p>
        </w:tc>
        <w:tc>
          <w:tcPr>
            <w:tcW w:w="18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51695" w14:textId="77777777" w:rsidR="00494DC2" w:rsidRPr="009678D7" w:rsidRDefault="00494DC2">
            <w:pPr>
              <w:spacing w:line="240" w:lineRule="auto"/>
            </w:pPr>
          </w:p>
        </w:tc>
      </w:tr>
      <w:tr w:rsidR="00494DC2" w:rsidRPr="009678D7" w14:paraId="11ECA86E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24" w:type="dxa"/>
          <w:wAfter w:w="259" w:type="dxa"/>
          <w:cantSplit/>
          <w:trHeight w:val="13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4B9463" w14:textId="77777777" w:rsidR="00494DC2" w:rsidRPr="00494DC2" w:rsidRDefault="00494D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94DC2">
              <w:rPr>
                <w:rFonts w:hint="eastAsia"/>
                <w:sz w:val="18"/>
                <w:szCs w:val="16"/>
              </w:rPr>
              <w:t>フリガナ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45E" w14:textId="77777777" w:rsidR="00494DC2" w:rsidRPr="009678D7" w:rsidRDefault="00494DC2" w:rsidP="00341322">
            <w:pPr>
              <w:spacing w:line="240" w:lineRule="auto"/>
              <w:jc w:val="center"/>
            </w:pP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AEE" w14:textId="77777777" w:rsidR="00494DC2" w:rsidRPr="009678D7" w:rsidRDefault="00494DC2" w:rsidP="00341322">
            <w:pPr>
              <w:spacing w:line="240" w:lineRule="auto"/>
              <w:jc w:val="center"/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FF1F974" w14:textId="77777777" w:rsidR="00494DC2" w:rsidRPr="009678D7" w:rsidRDefault="00494DC2">
            <w:pPr>
              <w:spacing w:line="240" w:lineRule="auto"/>
            </w:pPr>
          </w:p>
        </w:tc>
        <w:tc>
          <w:tcPr>
            <w:tcW w:w="18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BAB6F" w14:textId="77777777" w:rsidR="00494DC2" w:rsidRPr="009678D7" w:rsidRDefault="00494DC2">
            <w:pPr>
              <w:spacing w:line="240" w:lineRule="auto"/>
            </w:pPr>
          </w:p>
        </w:tc>
      </w:tr>
      <w:tr w:rsidR="00494DC2" w:rsidRPr="009678D7" w14:paraId="46719494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24" w:type="dxa"/>
          <w:wAfter w:w="259" w:type="dxa"/>
          <w:cantSplit/>
          <w:trHeight w:val="554"/>
        </w:trPr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06350A" w14:textId="77777777" w:rsidR="00494DC2" w:rsidRPr="009678D7" w:rsidRDefault="00494DC2">
            <w:pPr>
              <w:spacing w:line="240" w:lineRule="auto"/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97F" w14:textId="77777777" w:rsidR="00494DC2" w:rsidRPr="009678D7" w:rsidRDefault="00494DC2">
            <w:pPr>
              <w:spacing w:line="240" w:lineRule="auto"/>
            </w:pP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68750" w14:textId="77777777" w:rsidR="00494DC2" w:rsidRPr="009678D7" w:rsidRDefault="00494DC2">
            <w:pPr>
              <w:spacing w:line="240" w:lineRule="auto"/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7461CA5F" w14:textId="77777777" w:rsidR="00494DC2" w:rsidRPr="009678D7" w:rsidRDefault="00494DC2">
            <w:pPr>
              <w:spacing w:line="240" w:lineRule="auto"/>
            </w:pPr>
          </w:p>
        </w:tc>
        <w:tc>
          <w:tcPr>
            <w:tcW w:w="18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D9532" w14:textId="77777777" w:rsidR="00494DC2" w:rsidRPr="009678D7" w:rsidRDefault="00494DC2">
            <w:pPr>
              <w:spacing w:line="240" w:lineRule="auto"/>
            </w:pPr>
          </w:p>
        </w:tc>
      </w:tr>
      <w:tr w:rsidR="00C17132" w:rsidRPr="009678D7" w14:paraId="6B4189B2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2"/>
          <w:wBefore w:w="524" w:type="dxa"/>
          <w:wAfter w:w="259" w:type="dxa"/>
          <w:cantSplit/>
          <w:trHeight w:val="463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5DBD72" w14:textId="77777777" w:rsidR="00C17132" w:rsidRPr="009678D7" w:rsidRDefault="00C17132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生年月日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D39836C" w14:textId="77777777" w:rsidR="00C17132" w:rsidRPr="009678D7" w:rsidRDefault="00C17132" w:rsidP="008E3C2E">
            <w:pPr>
              <w:spacing w:line="240" w:lineRule="auto"/>
              <w:jc w:val="center"/>
            </w:pPr>
            <w:r>
              <w:rPr>
                <w:rFonts w:hint="eastAsia"/>
              </w:rPr>
              <w:t>和暦</w:t>
            </w: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273AB3C" w14:textId="77777777" w:rsidR="00C17132" w:rsidRPr="009678D7" w:rsidRDefault="00C17132" w:rsidP="008E3C2E">
            <w:pPr>
              <w:spacing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A7D174F" w14:textId="77777777" w:rsidR="00C17132" w:rsidRPr="009678D7" w:rsidRDefault="00C17132" w:rsidP="008E3C2E">
            <w:pPr>
              <w:spacing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BF3E47F" w14:textId="77777777" w:rsidR="00C17132" w:rsidRPr="009678D7" w:rsidRDefault="00C17132" w:rsidP="008E3C2E">
            <w:pPr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14:paraId="5691E22F" w14:textId="77777777" w:rsidR="00C17132" w:rsidRPr="009678D7" w:rsidRDefault="00C17132" w:rsidP="008E3C2E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59EFD44" w14:textId="77777777" w:rsidR="00C17132" w:rsidRPr="009678D7" w:rsidRDefault="00C17132" w:rsidP="006D1557">
            <w:pPr>
              <w:spacing w:line="240" w:lineRule="auto"/>
              <w:jc w:val="center"/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14:paraId="2F66EB87" w14:textId="77777777" w:rsidR="00C17132" w:rsidRPr="009678D7" w:rsidRDefault="00C17132" w:rsidP="006D1557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A665B02" w14:textId="77777777" w:rsidR="00C17132" w:rsidRPr="009678D7" w:rsidRDefault="00C17132" w:rsidP="006D1557">
            <w:pPr>
              <w:spacing w:line="240" w:lineRule="auto"/>
              <w:jc w:val="center"/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14:paraId="63BE21B5" w14:textId="77777777" w:rsidR="00C17132" w:rsidRPr="009678D7" w:rsidRDefault="00C17132" w:rsidP="006D1557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200F9F" w14:textId="77777777" w:rsidR="00C17132" w:rsidRPr="009678D7" w:rsidRDefault="00C17132">
            <w:pPr>
              <w:spacing w:line="240" w:lineRule="auto"/>
            </w:pPr>
          </w:p>
        </w:tc>
        <w:tc>
          <w:tcPr>
            <w:tcW w:w="18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40BB2" w14:textId="77777777" w:rsidR="00C17132" w:rsidRPr="009678D7" w:rsidRDefault="00C17132">
            <w:pPr>
              <w:spacing w:line="240" w:lineRule="auto"/>
            </w:pPr>
          </w:p>
        </w:tc>
      </w:tr>
      <w:tr w:rsidR="00F02FC4" w:rsidRPr="009678D7" w14:paraId="65E52475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gridAfter w:val="3"/>
          <w:wBefore w:w="524" w:type="dxa"/>
          <w:wAfter w:w="2125" w:type="dxa"/>
          <w:cantSplit/>
          <w:trHeight w:val="70"/>
        </w:trPr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4C704B" w14:textId="77777777" w:rsidR="00F02FC4" w:rsidRPr="009678D7" w:rsidRDefault="00F02FC4">
            <w:pPr>
              <w:spacing w:line="240" w:lineRule="auto"/>
              <w:jc w:val="center"/>
            </w:pPr>
          </w:p>
        </w:tc>
        <w:tc>
          <w:tcPr>
            <w:tcW w:w="5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CC630" w14:textId="69027E28" w:rsidR="00F02FC4" w:rsidRPr="004854F9" w:rsidRDefault="00F02FC4" w:rsidP="008E3C2E">
            <w:pPr>
              <w:spacing w:line="240" w:lineRule="auto"/>
              <w:jc w:val="center"/>
            </w:pPr>
            <w:r w:rsidRPr="004854F9">
              <w:rPr>
                <w:rFonts w:hint="eastAsia"/>
              </w:rPr>
              <w:t>（</w:t>
            </w:r>
            <w:r w:rsidR="004D3E64">
              <w:rPr>
                <w:rFonts w:hint="eastAsia"/>
              </w:rPr>
              <w:t xml:space="preserve">令和　</w:t>
            </w:r>
            <w:r w:rsidR="00923CD4">
              <w:rPr>
                <w:rFonts w:hint="eastAsia"/>
              </w:rPr>
              <w:t>８</w:t>
            </w:r>
            <w:r w:rsidRPr="004854F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23CD4">
              <w:rPr>
                <w:rFonts w:hint="eastAsia"/>
              </w:rPr>
              <w:t>４</w:t>
            </w:r>
            <w:r w:rsidRPr="004854F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23CD4">
              <w:rPr>
                <w:rFonts w:hint="eastAsia"/>
              </w:rPr>
              <w:t>１</w:t>
            </w:r>
            <w:r w:rsidRPr="004854F9">
              <w:rPr>
                <w:rFonts w:hint="eastAsia"/>
              </w:rPr>
              <w:t>日現在　　　　歳）</w:t>
            </w: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BEA37" w14:textId="77777777" w:rsidR="00F02FC4" w:rsidRPr="009678D7" w:rsidRDefault="00F02FC4">
            <w:pPr>
              <w:spacing w:line="240" w:lineRule="auto"/>
            </w:pPr>
          </w:p>
        </w:tc>
      </w:tr>
      <w:tr w:rsidR="00895C3C" w:rsidRPr="009678D7" w14:paraId="7F810880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3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B48CAC" w14:textId="77777777" w:rsidR="00895C3C" w:rsidRPr="009678D7" w:rsidRDefault="00895C3C" w:rsidP="00F27E52">
            <w:pPr>
              <w:jc w:val="center"/>
            </w:pPr>
            <w:r w:rsidRPr="00494DC2">
              <w:rPr>
                <w:rFonts w:hint="eastAsia"/>
                <w:shd w:val="clear" w:color="auto" w:fill="EEECE1" w:themeFill="background2"/>
              </w:rPr>
              <w:t>郵便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91B" w14:textId="77777777" w:rsidR="00895C3C" w:rsidRPr="009678D7" w:rsidRDefault="00895C3C" w:rsidP="00895C3C">
            <w:r w:rsidRPr="009678D7">
              <w:rPr>
                <w:rFonts w:hint="eastAsia"/>
              </w:rPr>
              <w:t>〒</w:t>
            </w:r>
            <w:r w:rsidRPr="009678D7">
              <w:rPr>
                <w:rFonts w:hint="eastAsia"/>
                <w:sz w:val="28"/>
              </w:rPr>
              <w:t xml:space="preserve">　　－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83B363" w14:textId="77777777" w:rsidR="00895C3C" w:rsidRPr="009678D7" w:rsidRDefault="00895C3C" w:rsidP="007F226A">
            <w:pPr>
              <w:jc w:val="center"/>
            </w:pPr>
            <w:r w:rsidRPr="00895C3C">
              <w:rPr>
                <w:rFonts w:hint="eastAsia"/>
              </w:rPr>
              <w:t>最寄駅</w:t>
            </w:r>
          </w:p>
        </w:tc>
        <w:tc>
          <w:tcPr>
            <w:tcW w:w="609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7BF" w14:textId="77777777" w:rsidR="00895C3C" w:rsidRPr="009678D7" w:rsidRDefault="00895C3C" w:rsidP="00895C3C">
            <w:r>
              <w:rPr>
                <w:rFonts w:hint="eastAsia"/>
              </w:rPr>
              <w:t xml:space="preserve">　　　　　　　　　　　　　　　線　　　　　　　　　　　駅</w:t>
            </w:r>
          </w:p>
        </w:tc>
      </w:tr>
      <w:tr w:rsidR="00895C3C" w:rsidRPr="009678D7" w14:paraId="093D01CC" w14:textId="77777777" w:rsidTr="00E33A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42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300699" w14:textId="77777777" w:rsidR="00895C3C" w:rsidRPr="009678D7" w:rsidRDefault="00895C3C" w:rsidP="00F27E52">
            <w:pPr>
              <w:jc w:val="center"/>
            </w:pPr>
            <w:r w:rsidRPr="00895C3C">
              <w:rPr>
                <w:rFonts w:hint="eastAsia"/>
              </w:rPr>
              <w:t xml:space="preserve">現住所　　　　</w:t>
            </w:r>
          </w:p>
        </w:tc>
        <w:tc>
          <w:tcPr>
            <w:tcW w:w="9066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069" w14:textId="77777777" w:rsidR="00895C3C" w:rsidRPr="00895C3C" w:rsidRDefault="00895C3C"/>
        </w:tc>
      </w:tr>
      <w:tr w:rsidR="0037650D" w:rsidRPr="009678D7" w14:paraId="0737D35D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415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7AA4B0" w14:textId="77777777" w:rsidR="0037650D" w:rsidRPr="009678D7" w:rsidRDefault="0037650D" w:rsidP="00B212D5">
            <w:r w:rsidRPr="009678D7">
              <w:rPr>
                <w:rFonts w:hint="eastAsia"/>
              </w:rPr>
              <w:t>連絡先</w:t>
            </w:r>
            <w:r>
              <w:rPr>
                <w:rFonts w:hint="eastAsia"/>
              </w:rPr>
              <w:t>①</w:t>
            </w:r>
          </w:p>
        </w:tc>
        <w:tc>
          <w:tcPr>
            <w:tcW w:w="3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28A" w14:textId="77777777" w:rsidR="0037650D" w:rsidRPr="009678D7" w:rsidRDefault="007F226A" w:rsidP="0080042C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  <w:r w:rsidR="0037650D" w:rsidRPr="009678D7">
              <w:rPr>
                <w:rFonts w:hint="eastAsia"/>
              </w:rPr>
              <w:t xml:space="preserve">　</w:t>
            </w:r>
            <w:r w:rsidR="00D96D9F">
              <w:rPr>
                <w:rFonts w:hint="eastAsia"/>
              </w:rPr>
              <w:t xml:space="preserve">　</w:t>
            </w:r>
            <w:r w:rsidR="0037650D" w:rsidRPr="009678D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7650D" w:rsidRPr="009678D7">
              <w:rPr>
                <w:rFonts w:hint="eastAsia"/>
              </w:rPr>
              <w:t xml:space="preserve">　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FC48796" w14:textId="77777777" w:rsidR="0037650D" w:rsidRPr="009678D7" w:rsidRDefault="0037650D" w:rsidP="00B212D5">
            <w:pPr>
              <w:spacing w:line="276" w:lineRule="auto"/>
            </w:pPr>
            <w:r>
              <w:rPr>
                <w:rFonts w:hint="eastAsia"/>
              </w:rPr>
              <w:t>連絡先</w:t>
            </w:r>
            <w:r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E49" w14:textId="77777777" w:rsidR="0037650D" w:rsidRPr="009678D7" w:rsidRDefault="007F226A" w:rsidP="0080042C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  <w:r w:rsidR="00D96D9F" w:rsidRPr="00D96D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96D9F" w:rsidRPr="00D96D9F">
              <w:rPr>
                <w:rFonts w:hint="eastAsia"/>
              </w:rPr>
              <w:t xml:space="preserve">　　－</w:t>
            </w:r>
          </w:p>
        </w:tc>
      </w:tr>
      <w:tr w:rsidR="009678D7" w:rsidRPr="009678D7" w14:paraId="6899E562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329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03B45D26" w14:textId="77777777" w:rsidR="0058739F" w:rsidRPr="009678D7" w:rsidRDefault="0058739F">
            <w:pPr>
              <w:spacing w:line="240" w:lineRule="exact"/>
              <w:ind w:left="113" w:right="113"/>
              <w:jc w:val="center"/>
            </w:pPr>
            <w:r w:rsidRPr="009678D7">
              <w:rPr>
                <w:rFonts w:hint="eastAsia"/>
              </w:rPr>
              <w:t>学　　歴</w:t>
            </w: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661D6C" w14:textId="77777777" w:rsidR="0058739F" w:rsidRPr="009678D7" w:rsidRDefault="00EC1206" w:rsidP="0080042C">
            <w:pPr>
              <w:jc w:val="center"/>
              <w:rPr>
                <w:rFonts w:ascii="ＭＳ 明朝" w:hAnsi="ＭＳ 明朝"/>
              </w:rPr>
            </w:pPr>
            <w:r w:rsidRPr="009678D7">
              <w:rPr>
                <w:rFonts w:ascii="ＭＳ 明朝" w:hAnsi="ＭＳ 明朝"/>
              </w:rPr>
              <w:fldChar w:fldCharType="begin"/>
            </w:r>
            <w:r w:rsidR="0058739F" w:rsidRPr="009678D7">
              <w:rPr>
                <w:rFonts w:ascii="ＭＳ 明朝" w:hAnsi="ＭＳ 明朝"/>
              </w:rPr>
              <w:instrText xml:space="preserve"> eq \o\ad(</w:instrText>
            </w:r>
            <w:r w:rsidR="0058739F" w:rsidRPr="009678D7">
              <w:rPr>
                <w:rFonts w:ascii="ＭＳ 明朝" w:hAnsi="ＭＳ 明朝" w:hint="eastAsia"/>
              </w:rPr>
              <w:instrText>学校名</w:instrText>
            </w:r>
            <w:r w:rsidR="0058739F" w:rsidRPr="009678D7">
              <w:rPr>
                <w:rFonts w:ascii="ＭＳ 明朝" w:hAnsi="ＭＳ 明朝"/>
              </w:rPr>
              <w:instrText>,</w:instrText>
            </w:r>
            <w:r w:rsidR="0058739F" w:rsidRPr="009678D7">
              <w:rPr>
                <w:rFonts w:ascii="ＭＳ 明朝" w:hAnsi="ＭＳ 明朝" w:hint="eastAsia"/>
              </w:rPr>
              <w:instrText xml:space="preserve">　　　　</w:instrText>
            </w:r>
            <w:r w:rsidR="0058739F" w:rsidRPr="009678D7">
              <w:rPr>
                <w:rFonts w:ascii="ＭＳ 明朝" w:hAnsi="ＭＳ 明朝"/>
              </w:rPr>
              <w:instrText>)</w:instrText>
            </w:r>
            <w:r w:rsidRPr="009678D7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D838EEE" w14:textId="77777777" w:rsidR="0058739F" w:rsidRPr="009678D7" w:rsidRDefault="0058739F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学部学科名</w:t>
            </w:r>
          </w:p>
        </w:tc>
        <w:tc>
          <w:tcPr>
            <w:tcW w:w="5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0EFA01" w14:textId="77777777" w:rsidR="0058739F" w:rsidRPr="009678D7" w:rsidRDefault="0058739F">
            <w:pPr>
              <w:ind w:left="981" w:right="1521" w:firstLine="360"/>
              <w:jc w:val="distribute"/>
            </w:pPr>
            <w:r w:rsidRPr="009678D7">
              <w:rPr>
                <w:rFonts w:hint="eastAsia"/>
              </w:rPr>
              <w:t>在学期間</w:t>
            </w:r>
          </w:p>
        </w:tc>
      </w:tr>
      <w:tr w:rsidR="009678D7" w:rsidRPr="009678D7" w14:paraId="0583E648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762"/>
        </w:trPr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01C574" w14:textId="77777777" w:rsidR="0058739F" w:rsidRPr="009678D7" w:rsidRDefault="0058739F"/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00DFB7" w14:textId="77777777"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現在（最終）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932A9A" w14:textId="77777777" w:rsidR="0058739F" w:rsidRPr="009678D7" w:rsidRDefault="0058739F"/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D6157C" w14:textId="77777777"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="004E200A"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14:paraId="12031116" w14:textId="77777777" w:rsidR="0058739F" w:rsidRPr="00F27E52" w:rsidRDefault="0058739F" w:rsidP="00956758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B34712" w14:textId="77777777" w:rsidR="0058739F" w:rsidRPr="009678D7" w:rsidRDefault="0058739F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  <w:p w14:paraId="6ABA3B5A" w14:textId="77777777" w:rsidR="0058739F" w:rsidRPr="009678D7" w:rsidRDefault="00A74B56" w:rsidP="00556C75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見込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58739F" w:rsidRPr="009678D7">
              <w:rPr>
                <w:rFonts w:hint="eastAsia"/>
                <w:sz w:val="18"/>
              </w:rPr>
              <w:t>年在学</w:t>
            </w:r>
          </w:p>
        </w:tc>
      </w:tr>
      <w:tr w:rsidR="009678D7" w:rsidRPr="009678D7" w14:paraId="4EF6D80A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00"/>
        </w:trPr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2611ED" w14:textId="77777777" w:rsidR="0058739F" w:rsidRPr="009678D7" w:rsidRDefault="0058739F"/>
        </w:tc>
        <w:tc>
          <w:tcPr>
            <w:tcW w:w="274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CA9" w14:textId="77777777" w:rsidR="0058739F" w:rsidRPr="009678D7" w:rsidRDefault="0058739F" w:rsidP="00025A4E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その前</w:t>
            </w:r>
          </w:p>
        </w:tc>
        <w:tc>
          <w:tcPr>
            <w:tcW w:w="17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7E3" w14:textId="77777777" w:rsidR="0058739F" w:rsidRPr="009678D7" w:rsidRDefault="0058739F"/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6CC" w14:textId="77777777" w:rsidR="0058739F" w:rsidRPr="00F27E52" w:rsidRDefault="0058739F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から</w:t>
            </w:r>
          </w:p>
          <w:p w14:paraId="6018A6F3" w14:textId="77777777" w:rsidR="0058739F" w:rsidRPr="00F27E52" w:rsidRDefault="0058739F" w:rsidP="004E200A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956758" w:rsidRPr="00F27E52">
              <w:rPr>
                <w:rFonts w:ascii="ＭＳ Ｐ明朝" w:eastAsia="ＭＳ Ｐ明朝" w:hAnsi="ＭＳ Ｐ明朝" w:hint="eastAsia"/>
                <w:sz w:val="18"/>
              </w:rPr>
              <w:t>昭・平・令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  <w:r w:rsidR="004422EF" w:rsidRPr="00F27E52">
              <w:rPr>
                <w:rFonts w:ascii="ＭＳ Ｐ明朝" w:eastAsia="ＭＳ Ｐ明朝" w:hAnsi="ＭＳ Ｐ明朝" w:hint="eastAsia"/>
                <w:sz w:val="18"/>
              </w:rPr>
              <w:t>まで</w:t>
            </w:r>
          </w:p>
        </w:tc>
        <w:tc>
          <w:tcPr>
            <w:tcW w:w="292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620" w14:textId="77777777" w:rsidR="0058739F" w:rsidRPr="009678D7" w:rsidRDefault="0058739F" w:rsidP="008E0E09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 xml:space="preserve">卒　　</w:t>
            </w:r>
            <w:r w:rsidR="00A74B56" w:rsidRPr="009678D7">
              <w:rPr>
                <w:rFonts w:hint="eastAsia"/>
                <w:sz w:val="18"/>
              </w:rPr>
              <w:t>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="00DB22BA" w:rsidRPr="009678D7">
              <w:rPr>
                <w:rFonts w:hint="eastAsia"/>
                <w:sz w:val="18"/>
                <w:u w:val="single"/>
              </w:rPr>
              <w:t xml:space="preserve"> </w:t>
            </w:r>
            <w:r w:rsidR="00B91AFC"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</w:rPr>
              <w:t>年中退</w:t>
            </w:r>
          </w:p>
        </w:tc>
      </w:tr>
      <w:tr w:rsidR="009678D7" w:rsidRPr="009678D7" w14:paraId="527C806E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415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6ECADD3C" w14:textId="77777777" w:rsidR="00EF3BB9" w:rsidRPr="009678D7" w:rsidRDefault="0064522F" w:rsidP="0080042C">
            <w:pPr>
              <w:ind w:leftChars="54" w:left="113" w:right="113" w:firstLineChars="100" w:firstLine="210"/>
              <w:rPr>
                <w:rFonts w:ascii="ＭＳ Ｐ明朝" w:eastAsia="ＭＳ Ｐ明朝" w:hAnsi="ＭＳ Ｐ明朝"/>
              </w:rPr>
            </w:pPr>
            <w:r w:rsidRPr="009678D7">
              <w:rPr>
                <w:rFonts w:ascii="ＭＳ Ｐ明朝" w:eastAsia="ＭＳ Ｐ明朝" w:hAnsi="ＭＳ Ｐ明朝" w:hint="eastAsia"/>
              </w:rPr>
              <w:t>職</w:t>
            </w:r>
            <w:r w:rsidR="00F27E5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678D7">
              <w:rPr>
                <w:rFonts w:ascii="ＭＳ Ｐ明朝" w:eastAsia="ＭＳ Ｐ明朝" w:hAnsi="ＭＳ Ｐ明朝" w:hint="eastAsia"/>
              </w:rPr>
              <w:t>歴</w:t>
            </w:r>
            <w:r w:rsidR="000D72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="000D72C5" w:rsidRPr="00E43740">
              <w:rPr>
                <w:rFonts w:ascii="ＭＳ Ｐ明朝" w:eastAsia="ＭＳ Ｐ明朝" w:hAnsi="ＭＳ Ｐ明朝" w:hint="eastAsia"/>
                <w:sz w:val="10"/>
                <w:szCs w:val="16"/>
              </w:rPr>
              <w:t xml:space="preserve">　</w:t>
            </w:r>
            <w:r w:rsidR="00561F7D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（新</w:t>
            </w:r>
            <w:r w:rsidR="000D72C5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しい</w:t>
            </w:r>
            <w:r w:rsidR="002A719F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もの</w:t>
            </w:r>
            <w:r w:rsidR="00FF05E8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から順に</w:t>
            </w:r>
            <w:r w:rsidR="00F27E52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主な職歴を</w:t>
            </w:r>
            <w:r w:rsidR="00EF3BB9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記入</w:t>
            </w:r>
            <w:r w:rsidR="0095102C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してください</w:t>
            </w:r>
            <w:r w:rsidR="00B91AFC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。</w:t>
            </w:r>
            <w:r w:rsidR="00EF3BB9"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27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62C52" w14:textId="77777777"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先名称</w:t>
            </w:r>
          </w:p>
        </w:tc>
        <w:tc>
          <w:tcPr>
            <w:tcW w:w="17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2F4AC9" w14:textId="77777777" w:rsidR="00EF3BB9" w:rsidRPr="009678D7" w:rsidRDefault="00EF3BB9" w:rsidP="004422EF">
            <w:pPr>
              <w:jc w:val="center"/>
            </w:pPr>
            <w:r w:rsidRPr="009678D7"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54EABE" w14:textId="77777777"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雇用形態</w:t>
            </w:r>
          </w:p>
        </w:tc>
        <w:tc>
          <w:tcPr>
            <w:tcW w:w="2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BE602D" w14:textId="77777777" w:rsidR="00EF3BB9" w:rsidRPr="009678D7" w:rsidRDefault="00EF3BB9" w:rsidP="00EF3BB9">
            <w:pPr>
              <w:jc w:val="center"/>
            </w:pPr>
            <w:r w:rsidRPr="009678D7">
              <w:rPr>
                <w:rFonts w:hint="eastAsia"/>
              </w:rPr>
              <w:t>在職期間</w:t>
            </w:r>
          </w:p>
        </w:tc>
      </w:tr>
      <w:tr w:rsidR="009678D7" w:rsidRPr="009678D7" w14:paraId="2386891D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670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0D57CCF6" w14:textId="77777777" w:rsidR="004E200A" w:rsidRPr="009678D7" w:rsidRDefault="004E200A" w:rsidP="0080042C">
            <w:pPr>
              <w:ind w:left="113" w:right="113"/>
            </w:pP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A67" w14:textId="77777777" w:rsidR="004E200A" w:rsidRPr="009678D7" w:rsidRDefault="004E200A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4BB" w14:textId="77777777" w:rsidR="004E200A" w:rsidRPr="009678D7" w:rsidRDefault="004E200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14:paraId="06B698C2" w14:textId="77777777" w:rsidR="004E200A" w:rsidRPr="009678D7" w:rsidRDefault="004E200A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F064" w14:textId="77777777" w:rsidR="00556C75" w:rsidRDefault="004E200A" w:rsidP="00556C75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 w:rsidR="00556C75"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262902B9" w14:textId="77777777" w:rsidR="004E200A" w:rsidRPr="009678D7" w:rsidRDefault="004E200A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 w:rsidR="00556C75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73F" w14:textId="77777777" w:rsidR="004E200A" w:rsidRPr="009678D7" w:rsidRDefault="007813CE" w:rsidP="00267586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</w:t>
            </w:r>
            <w:r w:rsidR="004E200A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平</w:t>
            </w:r>
            <w:r w:rsidR="00956758" w:rsidRPr="009678D7">
              <w:rPr>
                <w:rFonts w:hint="eastAsia"/>
                <w:sz w:val="16"/>
              </w:rPr>
              <w:t>・</w:t>
            </w:r>
            <w:r w:rsidRPr="009678D7">
              <w:rPr>
                <w:rFonts w:hint="eastAsia"/>
                <w:sz w:val="16"/>
              </w:rPr>
              <w:t>令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年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="004E200A"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4E200A" w:rsidRPr="009678D7">
              <w:rPr>
                <w:rFonts w:hint="eastAsia"/>
                <w:sz w:val="16"/>
              </w:rPr>
              <w:t>月</w:t>
            </w:r>
          </w:p>
          <w:p w14:paraId="36061CAA" w14:textId="77777777" w:rsidR="004E200A" w:rsidRPr="009678D7" w:rsidRDefault="004E200A" w:rsidP="00923CD4">
            <w:pPr>
              <w:spacing w:line="340" w:lineRule="atLeast"/>
              <w:ind w:right="320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</w:t>
            </w:r>
            <w:r w:rsidR="007813CE"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="00B91AFC"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678D7" w:rsidRPr="009678D7" w14:paraId="34512DAB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638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7B46F1D4" w14:textId="77777777" w:rsidR="00B91AFC" w:rsidRPr="009678D7" w:rsidRDefault="00B91AFC" w:rsidP="0080042C">
            <w:pPr>
              <w:ind w:left="113" w:right="113"/>
            </w:pP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91D" w14:textId="77777777" w:rsidR="00B91AFC" w:rsidRPr="009678D7" w:rsidRDefault="00B91AFC" w:rsidP="0064522F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B58" w14:textId="77777777" w:rsidR="00B91AFC" w:rsidRPr="009678D7" w:rsidRDefault="00B91A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14:paraId="1FE3E18C" w14:textId="77777777" w:rsidR="00B91AFC" w:rsidRPr="009678D7" w:rsidRDefault="00B91AFC" w:rsidP="004422EF">
            <w:pPr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2A4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1FB08BB2" w14:textId="77777777" w:rsidR="00B91AF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565" w14:textId="77777777" w:rsidR="007813CE" w:rsidRPr="009678D7" w:rsidRDefault="007813CE" w:rsidP="007813CE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4131F357" w14:textId="77777777" w:rsidR="00B91AFC" w:rsidRPr="009678D7" w:rsidRDefault="007813CE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78233F6C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25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2951C387" w14:textId="77777777" w:rsidR="0095102C" w:rsidRPr="009678D7" w:rsidRDefault="0095102C" w:rsidP="0080042C">
            <w:pPr>
              <w:ind w:left="113" w:right="113"/>
            </w:pP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3AE" w14:textId="77777777"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88C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0A2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5C553585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405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4753E273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34537132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25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7B4516C7" w14:textId="77777777" w:rsidR="0095102C" w:rsidRPr="009678D7" w:rsidRDefault="0095102C" w:rsidP="0080042C">
            <w:pPr>
              <w:ind w:left="113" w:right="113"/>
            </w:pP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CEF" w14:textId="77777777"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46B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8D4F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626F1A2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6D7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5A77786A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6286DEED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25"/>
        </w:trPr>
        <w:tc>
          <w:tcPr>
            <w:tcW w:w="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002A5A38" w14:textId="77777777" w:rsidR="0095102C" w:rsidRPr="009678D7" w:rsidRDefault="0095102C" w:rsidP="0080042C">
            <w:pPr>
              <w:ind w:left="113" w:right="113"/>
            </w:pP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BA8" w14:textId="77777777" w:rsidR="0095102C" w:rsidRPr="009678D7" w:rsidRDefault="0095102C" w:rsidP="0095102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768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E1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51E5CD6B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54C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2869163D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412939C6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10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6B230FD9" w14:textId="77777777" w:rsidR="0095102C" w:rsidRPr="009678D7" w:rsidRDefault="0095102C" w:rsidP="0080042C">
            <w:pPr>
              <w:ind w:left="113" w:right="113"/>
            </w:pPr>
          </w:p>
        </w:tc>
        <w:tc>
          <w:tcPr>
            <w:tcW w:w="2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B4C" w14:textId="77777777"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900" w14:textId="77777777" w:rsidR="0095102C" w:rsidRPr="009678D7" w:rsidRDefault="0095102C" w:rsidP="0095102C">
            <w:pPr>
              <w:rPr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F66" w14:textId="77777777" w:rsidR="00F27E52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30AC4333" w14:textId="77777777" w:rsidR="0095102C" w:rsidRPr="009678D7" w:rsidRDefault="00F27E52" w:rsidP="00F27E52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Pr="009678D7">
              <w:rPr>
                <w:rFonts w:hint="eastAsia"/>
                <w:sz w:val="18"/>
                <w:szCs w:val="18"/>
              </w:rPr>
              <w:t>(</w:t>
            </w:r>
            <w:r w:rsidRPr="009678D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　　</w:t>
            </w:r>
            <w:r w:rsidRPr="009678D7">
              <w:rPr>
                <w:rFonts w:hint="eastAsia"/>
                <w:sz w:val="18"/>
                <w:szCs w:val="18"/>
              </w:rPr>
              <w:t xml:space="preserve">   )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885" w14:textId="77777777" w:rsidR="0095102C" w:rsidRPr="009678D7" w:rsidRDefault="0095102C" w:rsidP="0095102C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59A59A9C" w14:textId="77777777" w:rsidR="0095102C" w:rsidRPr="009678D7" w:rsidRDefault="0095102C" w:rsidP="0095102C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95102C" w:rsidRPr="009678D7" w14:paraId="7FE8A0B8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333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659A385E" w14:textId="77777777" w:rsidR="0095102C" w:rsidRPr="009678D7" w:rsidRDefault="0095102C" w:rsidP="00D67D73">
            <w:pPr>
              <w:ind w:left="113" w:right="113"/>
              <w:jc w:val="center"/>
            </w:pPr>
            <w:r w:rsidRPr="009678D7">
              <w:rPr>
                <w:rFonts w:hint="eastAsia"/>
              </w:rPr>
              <w:t>資格・免許等</w:t>
            </w:r>
          </w:p>
        </w:tc>
        <w:tc>
          <w:tcPr>
            <w:tcW w:w="4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716D60" w14:textId="77777777" w:rsidR="0095102C" w:rsidRPr="009678D7" w:rsidRDefault="0095102C" w:rsidP="008004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資格・免許の名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DE60C" w14:textId="77777777" w:rsidR="0095102C" w:rsidRPr="009678D7" w:rsidRDefault="0095102C" w:rsidP="008004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実施機関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F42F6" w14:textId="77777777" w:rsidR="0095102C" w:rsidRPr="009678D7" w:rsidRDefault="0095102C" w:rsidP="008004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取　得　日</w:t>
            </w:r>
          </w:p>
        </w:tc>
      </w:tr>
      <w:tr w:rsidR="0095102C" w:rsidRPr="009678D7" w14:paraId="5FA8100F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56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6AAC61" w14:textId="77777777" w:rsidR="0095102C" w:rsidRPr="009678D7" w:rsidRDefault="0095102C" w:rsidP="0095102C">
            <w:pPr>
              <w:jc w:val="left"/>
            </w:pPr>
          </w:p>
        </w:tc>
        <w:tc>
          <w:tcPr>
            <w:tcW w:w="4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3D0B2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9ECC4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C93" w14:textId="77777777" w:rsidR="0095102C" w:rsidRPr="009678D7" w:rsidRDefault="0095102C" w:rsidP="008004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14:paraId="4E5A96D2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56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CF32E" w14:textId="77777777" w:rsidR="0095102C" w:rsidRPr="009678D7" w:rsidRDefault="0095102C" w:rsidP="0095102C">
            <w:pPr>
              <w:jc w:val="left"/>
            </w:pPr>
          </w:p>
        </w:tc>
        <w:tc>
          <w:tcPr>
            <w:tcW w:w="4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FC7C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F38B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4CF" w14:textId="77777777" w:rsidR="0095102C" w:rsidRPr="009678D7" w:rsidRDefault="0095102C" w:rsidP="008004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14:paraId="23A39CA4" w14:textId="77777777" w:rsidTr="00923C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Before w:val="1"/>
          <w:wBefore w:w="524" w:type="dxa"/>
          <w:cantSplit/>
          <w:trHeight w:val="556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58C62B" w14:textId="77777777" w:rsidR="0095102C" w:rsidRPr="009678D7" w:rsidRDefault="0095102C" w:rsidP="0095102C">
            <w:pPr>
              <w:jc w:val="left"/>
            </w:pPr>
          </w:p>
        </w:tc>
        <w:tc>
          <w:tcPr>
            <w:tcW w:w="4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04DC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5053" w14:textId="77777777" w:rsidR="0095102C" w:rsidRPr="009678D7" w:rsidRDefault="0095102C" w:rsidP="0095102C">
            <w:pPr>
              <w:jc w:val="right"/>
              <w:rPr>
                <w:sz w:val="18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947" w14:textId="77777777" w:rsidR="0095102C" w:rsidRPr="009678D7" w:rsidRDefault="0095102C" w:rsidP="0080042C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95102C" w:rsidRPr="009678D7" w14:paraId="2B3DC0D1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24" w:type="dxa"/>
          <w:trHeight w:val="501"/>
        </w:trPr>
        <w:tc>
          <w:tcPr>
            <w:tcW w:w="10200" w:type="dxa"/>
            <w:gridSpan w:val="21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56BCFCDE" w14:textId="77777777" w:rsidR="0095102C" w:rsidRPr="003C4DD1" w:rsidRDefault="0095102C" w:rsidP="003C4DD1">
            <w:pPr>
              <w:spacing w:line="360" w:lineRule="auto"/>
            </w:pPr>
            <w:r w:rsidRPr="009678D7">
              <w:rPr>
                <w:rFonts w:hint="eastAsia"/>
                <w:sz w:val="22"/>
                <w:szCs w:val="22"/>
              </w:rPr>
              <w:t>パソコンの操作について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 w:rsidR="00F27E52"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C4DD1" w:rsidRPr="009678D7" w14:paraId="3AA25D95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24" w:type="dxa"/>
          <w:trHeight w:val="1124"/>
        </w:trPr>
        <w:tc>
          <w:tcPr>
            <w:tcW w:w="10200" w:type="dxa"/>
            <w:gridSpan w:val="21"/>
            <w:tcBorders>
              <w:bottom w:val="single" w:sz="4" w:space="0" w:color="auto"/>
            </w:tcBorders>
          </w:tcPr>
          <w:p w14:paraId="7B1AE88A" w14:textId="77777777" w:rsidR="003C4DD1" w:rsidRPr="003C4DD1" w:rsidRDefault="003C4DD1" w:rsidP="003C4DD1">
            <w:pPr>
              <w:spacing w:line="360" w:lineRule="auto"/>
              <w:rPr>
                <w:sz w:val="22"/>
                <w:szCs w:val="22"/>
              </w:rPr>
            </w:pPr>
            <w:r w:rsidRPr="003C4DD1">
              <w:rPr>
                <w:rFonts w:hint="eastAsia"/>
                <w:sz w:val="22"/>
                <w:szCs w:val="22"/>
              </w:rPr>
              <w:t xml:space="preserve">　◆</w:t>
            </w:r>
            <w:r w:rsidRPr="003C4DD1">
              <w:rPr>
                <w:rFonts w:hint="eastAsia"/>
                <w:sz w:val="22"/>
                <w:szCs w:val="22"/>
              </w:rPr>
              <w:t>Windows</w:t>
            </w:r>
            <w:r w:rsidRPr="003C4DD1">
              <w:rPr>
                <w:rFonts w:hint="eastAsia"/>
                <w:sz w:val="22"/>
                <w:szCs w:val="22"/>
              </w:rPr>
              <w:t>の基本操作（□仕事で使用経験あり　□仕事で使用経験はないが日常使用している。）</w:t>
            </w:r>
          </w:p>
          <w:p w14:paraId="5257F56F" w14:textId="77777777" w:rsidR="003C4DD1" w:rsidRPr="003C4DD1" w:rsidRDefault="003C4DD1" w:rsidP="003C4DD1">
            <w:pPr>
              <w:spacing w:line="360" w:lineRule="auto"/>
              <w:rPr>
                <w:sz w:val="22"/>
                <w:szCs w:val="22"/>
              </w:rPr>
            </w:pPr>
            <w:r w:rsidRPr="003C4DD1">
              <w:rPr>
                <w:rFonts w:hint="eastAsia"/>
                <w:sz w:val="22"/>
                <w:szCs w:val="22"/>
              </w:rPr>
              <w:t xml:space="preserve">　◆</w:t>
            </w:r>
            <w:r w:rsidRPr="003C4DD1">
              <w:rPr>
                <w:rFonts w:hint="eastAsia"/>
                <w:sz w:val="22"/>
                <w:szCs w:val="22"/>
              </w:rPr>
              <w:t>Word</w:t>
            </w:r>
            <w:r w:rsidRPr="003C4DD1">
              <w:rPr>
                <w:rFonts w:hint="eastAsia"/>
                <w:sz w:val="22"/>
                <w:szCs w:val="22"/>
              </w:rPr>
              <w:t>、</w:t>
            </w:r>
            <w:r w:rsidRPr="003C4DD1">
              <w:rPr>
                <w:rFonts w:hint="eastAsia"/>
                <w:sz w:val="22"/>
                <w:szCs w:val="22"/>
              </w:rPr>
              <w:t>Excel</w:t>
            </w:r>
            <w:r w:rsidRPr="003C4DD1">
              <w:rPr>
                <w:rFonts w:hint="eastAsia"/>
                <w:sz w:val="22"/>
                <w:szCs w:val="22"/>
              </w:rPr>
              <w:t>、メール（□仕事で使用経験あり　□仕事で使用経験はないが日常使用している。）</w:t>
            </w:r>
          </w:p>
          <w:p w14:paraId="136F948B" w14:textId="77777777" w:rsidR="003C4DD1" w:rsidRPr="009678D7" w:rsidRDefault="003C4DD1" w:rsidP="003C4D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C4DD1">
              <w:rPr>
                <w:rFonts w:hint="eastAsia"/>
                <w:sz w:val="22"/>
                <w:szCs w:val="22"/>
              </w:rPr>
              <w:t>◆その</w:t>
            </w:r>
            <w:r>
              <w:rPr>
                <w:rFonts w:hint="eastAsia"/>
                <w:sz w:val="22"/>
                <w:szCs w:val="22"/>
              </w:rPr>
              <w:t xml:space="preserve">他に操作ができるもの（　　　　　　　　　　　　　　　　　　　　</w:t>
            </w:r>
            <w:r w:rsidRPr="003C4DD1">
              <w:rPr>
                <w:rFonts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BA05EC" w:rsidRPr="009678D7" w14:paraId="34AB4EB3" w14:textId="77777777" w:rsidTr="00B1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24" w:type="dxa"/>
          <w:trHeight w:val="852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01ECE2BE" w14:textId="77777777" w:rsidR="00BA05EC" w:rsidRPr="009678D7" w:rsidRDefault="00BA05EC" w:rsidP="0095102C">
            <w:pPr>
              <w:spacing w:line="360" w:lineRule="auto"/>
              <w:jc w:val="center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lastRenderedPageBreak/>
              <w:t>特技</w:t>
            </w:r>
          </w:p>
        </w:tc>
        <w:tc>
          <w:tcPr>
            <w:tcW w:w="9691" w:type="dxa"/>
            <w:gridSpan w:val="20"/>
            <w:tcBorders>
              <w:bottom w:val="single" w:sz="4" w:space="0" w:color="auto"/>
            </w:tcBorders>
          </w:tcPr>
          <w:p w14:paraId="77C33CAE" w14:textId="77777777" w:rsidR="00BA05EC" w:rsidRPr="00411A90" w:rsidRDefault="00BA05EC" w:rsidP="0095102C">
            <w:pPr>
              <w:spacing w:line="360" w:lineRule="auto"/>
              <w:rPr>
                <w:rFonts w:ascii="ＭＳ Ｐ明朝" w:eastAsia="ＭＳ Ｐ明朝" w:hAnsi="ＭＳ Ｐ明朝"/>
                <w:sz w:val="20"/>
              </w:rPr>
            </w:pPr>
            <w:r w:rsidRPr="00411A90">
              <w:rPr>
                <w:rFonts w:ascii="ＭＳ Ｐ明朝" w:eastAsia="ＭＳ Ｐ明朝" w:hAnsi="ＭＳ Ｐ明朝" w:hint="eastAsia"/>
                <w:szCs w:val="21"/>
              </w:rPr>
              <w:t>特技・ボランティア歴などがあれば記入してください</w:t>
            </w:r>
            <w:r w:rsidRPr="00411A90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17FBDF1E" w14:textId="77777777" w:rsidR="00BA05EC" w:rsidRPr="009678D7" w:rsidRDefault="00BA05EC" w:rsidP="00BA05EC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Cs w:val="21"/>
              </w:rPr>
            </w:pPr>
          </w:p>
        </w:tc>
      </w:tr>
      <w:tr w:rsidR="0095102C" w:rsidRPr="009678D7" w14:paraId="781A2B02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50"/>
        </w:trPr>
        <w:tc>
          <w:tcPr>
            <w:tcW w:w="509" w:type="dxa"/>
            <w:vMerge w:val="restart"/>
            <w:shd w:val="clear" w:color="auto" w:fill="EEECE1" w:themeFill="background2"/>
            <w:vAlign w:val="center"/>
          </w:tcPr>
          <w:p w14:paraId="2AF709D6" w14:textId="77777777"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志望動機</w:t>
            </w:r>
          </w:p>
        </w:tc>
        <w:tc>
          <w:tcPr>
            <w:tcW w:w="9691" w:type="dxa"/>
            <w:gridSpan w:val="20"/>
            <w:tcBorders>
              <w:top w:val="nil"/>
              <w:bottom w:val="dashSmallGap" w:sz="4" w:space="0" w:color="auto"/>
            </w:tcBorders>
          </w:tcPr>
          <w:p w14:paraId="6241244B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2831D2B3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80"/>
        </w:trPr>
        <w:tc>
          <w:tcPr>
            <w:tcW w:w="509" w:type="dxa"/>
            <w:vMerge/>
            <w:shd w:val="clear" w:color="auto" w:fill="EEECE1" w:themeFill="background2"/>
          </w:tcPr>
          <w:p w14:paraId="1EF0DCCC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dashSmallGap" w:sz="4" w:space="0" w:color="auto"/>
            </w:tcBorders>
          </w:tcPr>
          <w:p w14:paraId="19533556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1F5D349C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50"/>
        </w:trPr>
        <w:tc>
          <w:tcPr>
            <w:tcW w:w="509" w:type="dxa"/>
            <w:vMerge/>
            <w:shd w:val="clear" w:color="auto" w:fill="EEECE1" w:themeFill="background2"/>
          </w:tcPr>
          <w:p w14:paraId="1A6CE82F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dashSmallGap" w:sz="4" w:space="0" w:color="auto"/>
            </w:tcBorders>
          </w:tcPr>
          <w:p w14:paraId="5F140DAB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14204EDE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80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5B81631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single" w:sz="4" w:space="0" w:color="auto"/>
            </w:tcBorders>
          </w:tcPr>
          <w:p w14:paraId="1238479F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0AEB65AC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50"/>
        </w:trPr>
        <w:tc>
          <w:tcPr>
            <w:tcW w:w="509" w:type="dxa"/>
            <w:vMerge w:val="restart"/>
            <w:shd w:val="clear" w:color="auto" w:fill="EEECE1" w:themeFill="background2"/>
            <w:vAlign w:val="center"/>
          </w:tcPr>
          <w:p w14:paraId="367E65A7" w14:textId="77777777"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自己ＰＲ</w:t>
            </w:r>
          </w:p>
        </w:tc>
        <w:tc>
          <w:tcPr>
            <w:tcW w:w="9691" w:type="dxa"/>
            <w:gridSpan w:val="20"/>
            <w:tcBorders>
              <w:top w:val="single" w:sz="4" w:space="0" w:color="auto"/>
              <w:bottom w:val="dashSmallGap" w:sz="4" w:space="0" w:color="auto"/>
            </w:tcBorders>
          </w:tcPr>
          <w:p w14:paraId="2A0E8AB1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18D7D941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80"/>
        </w:trPr>
        <w:tc>
          <w:tcPr>
            <w:tcW w:w="509" w:type="dxa"/>
            <w:vMerge/>
            <w:shd w:val="clear" w:color="auto" w:fill="EEECE1" w:themeFill="background2"/>
          </w:tcPr>
          <w:p w14:paraId="03A821E6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dashSmallGap" w:sz="4" w:space="0" w:color="auto"/>
            </w:tcBorders>
          </w:tcPr>
          <w:p w14:paraId="642920B0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3076C312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50"/>
        </w:trPr>
        <w:tc>
          <w:tcPr>
            <w:tcW w:w="509" w:type="dxa"/>
            <w:vMerge/>
            <w:shd w:val="clear" w:color="auto" w:fill="EEECE1" w:themeFill="background2"/>
          </w:tcPr>
          <w:p w14:paraId="2BB659DF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dashSmallGap" w:sz="4" w:space="0" w:color="auto"/>
            </w:tcBorders>
          </w:tcPr>
          <w:p w14:paraId="0DA28FE4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54AABB99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80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7264794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single" w:sz="4" w:space="0" w:color="auto"/>
            </w:tcBorders>
          </w:tcPr>
          <w:p w14:paraId="7294E1E3" w14:textId="77777777" w:rsidR="0095102C" w:rsidRPr="009678D7" w:rsidRDefault="0095102C" w:rsidP="0095102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95102C" w:rsidRPr="009678D7" w14:paraId="743CB3D1" w14:textId="77777777" w:rsidTr="00085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 w:val="restart"/>
            <w:shd w:val="clear" w:color="auto" w:fill="EEECE1" w:themeFill="background2"/>
            <w:textDirection w:val="tbRlV"/>
            <w:vAlign w:val="center"/>
          </w:tcPr>
          <w:p w14:paraId="523519BB" w14:textId="65364265" w:rsidR="0095102C" w:rsidRPr="00085507" w:rsidRDefault="00923CD4" w:rsidP="00085507">
            <w:pPr>
              <w:spacing w:line="720" w:lineRule="auto"/>
              <w:ind w:left="113" w:right="113"/>
              <w:jc w:val="center"/>
            </w:pPr>
            <w:r w:rsidRPr="00085507">
              <w:rPr>
                <w:rFonts w:ascii="ＭＳ Ｐ明朝" w:eastAsia="ＭＳ Ｐ明朝" w:hAnsi="ＭＳ Ｐ明朝" w:hint="eastAsia"/>
                <w:spacing w:val="98"/>
                <w:szCs w:val="21"/>
                <w:fitText w:val="5250" w:id="-594316800"/>
              </w:rPr>
              <w:t>地方自治体の職員としての心構</w:t>
            </w:r>
            <w:r w:rsidRPr="00085507">
              <w:rPr>
                <w:rFonts w:ascii="ＭＳ Ｐ明朝" w:eastAsia="ＭＳ Ｐ明朝" w:hAnsi="ＭＳ Ｐ明朝" w:hint="eastAsia"/>
                <w:spacing w:val="7"/>
                <w:szCs w:val="21"/>
                <w:fitText w:val="5250" w:id="-594316800"/>
              </w:rPr>
              <w:t>え</w:t>
            </w:r>
          </w:p>
        </w:tc>
        <w:tc>
          <w:tcPr>
            <w:tcW w:w="9691" w:type="dxa"/>
            <w:gridSpan w:val="20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290F4C" w14:textId="219499AB" w:rsidR="0095102C" w:rsidRPr="00411A90" w:rsidRDefault="0095102C" w:rsidP="0095102C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102C" w:rsidRPr="009678D7" w14:paraId="6C6C7ED7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shd w:val="clear" w:color="auto" w:fill="EEECE1" w:themeFill="background2"/>
          </w:tcPr>
          <w:p w14:paraId="57CB57A1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2EED9B53" w14:textId="77777777" w:rsidR="0095102C" w:rsidRPr="009678D7" w:rsidRDefault="0095102C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102C" w:rsidRPr="009678D7" w14:paraId="4E2631AA" w14:textId="77777777" w:rsidTr="00E33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shd w:val="clear" w:color="auto" w:fill="EEECE1" w:themeFill="background2"/>
          </w:tcPr>
          <w:p w14:paraId="194AE715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FD689" w14:textId="77777777" w:rsidR="0095102C" w:rsidRPr="00FA5956" w:rsidRDefault="0095102C" w:rsidP="0095102C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102C" w:rsidRPr="009678D7" w14:paraId="1E093A84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4C362E" w14:textId="77777777" w:rsidR="0095102C" w:rsidRPr="009678D7" w:rsidRDefault="0095102C" w:rsidP="009510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C73A02" w14:textId="77777777" w:rsidR="0095102C" w:rsidRPr="009678D7" w:rsidRDefault="0095102C" w:rsidP="0095102C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5102C" w:rsidRPr="009678D7" w14:paraId="61CFC3B4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16A0FC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AC4E0" w14:textId="77777777" w:rsidR="0095102C" w:rsidRPr="004D3E64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64ACB65A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93B3D1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665A8E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31E7F60F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DC8072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3888E1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14AA01F7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D75A84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B85538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07576071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1A122F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386A6B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0F94879A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1B9329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E96A01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581EF537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22CD40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28F3D4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0DF80A73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B219B8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918068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5FFE4A5F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B58A22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812891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3DED102A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77F68E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3A6978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  <w:tr w:rsidR="0095102C" w:rsidRPr="009678D7" w14:paraId="0964B293" w14:textId="77777777" w:rsidTr="00E33A2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524" w:type="dxa"/>
          <w:trHeight w:val="46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91E07E" w14:textId="77777777" w:rsidR="0095102C" w:rsidRPr="009678D7" w:rsidRDefault="0095102C" w:rsidP="0095102C">
            <w:pPr>
              <w:spacing w:line="360" w:lineRule="auto"/>
              <w:jc w:val="center"/>
            </w:pPr>
          </w:p>
        </w:tc>
        <w:tc>
          <w:tcPr>
            <w:tcW w:w="9691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551" w14:textId="77777777" w:rsidR="0095102C" w:rsidRPr="009678D7" w:rsidRDefault="0095102C" w:rsidP="0095102C">
            <w:pPr>
              <w:jc w:val="left"/>
              <w:rPr>
                <w:sz w:val="20"/>
              </w:rPr>
            </w:pPr>
          </w:p>
        </w:tc>
      </w:tr>
    </w:tbl>
    <w:p w14:paraId="77236553" w14:textId="5DD97295" w:rsidR="002B6644" w:rsidRDefault="00393049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6F067" wp14:editId="1A5C313B">
                <wp:simplePos x="0" y="0"/>
                <wp:positionH relativeFrom="column">
                  <wp:posOffset>273685</wp:posOffset>
                </wp:positionH>
                <wp:positionV relativeFrom="paragraph">
                  <wp:posOffset>111760</wp:posOffset>
                </wp:positionV>
                <wp:extent cx="6466840" cy="1022985"/>
                <wp:effectExtent l="5080" t="9525" r="5080" b="5715"/>
                <wp:wrapNone/>
                <wp:docPr id="4590241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8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6CF4" id="Rectangle 2" o:spid="_x0000_s1026" style="position:absolute;margin-left:21.55pt;margin-top:8.8pt;width:509.2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D170B8" wp14:editId="218A5E73">
                <wp:simplePos x="0" y="0"/>
                <wp:positionH relativeFrom="column">
                  <wp:posOffset>344805</wp:posOffset>
                </wp:positionH>
                <wp:positionV relativeFrom="paragraph">
                  <wp:posOffset>194310</wp:posOffset>
                </wp:positionV>
                <wp:extent cx="6362065" cy="848360"/>
                <wp:effectExtent l="0" t="0" r="635" b="2540"/>
                <wp:wrapSquare wrapText="bothSides"/>
                <wp:docPr id="1247528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74CF" w14:textId="77777777" w:rsidR="00F42B98" w:rsidRP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>私は、杉並区会計年度任用職員採用選考を受験したいので、上記のとおり申し込みます。</w:t>
                            </w:r>
                          </w:p>
                          <w:p w14:paraId="1109E897" w14:textId="77777777" w:rsidR="00F42B98" w:rsidRP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なお、私は地方公務員法第</w:t>
                            </w: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>16</w:t>
                            </w: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>条の各号のいずれにも該当しておりません。</w:t>
                            </w:r>
                          </w:p>
                          <w:p w14:paraId="442CB5F5" w14:textId="77777777" w:rsid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また、この申込書の記載事項について相違ありません。</w:t>
                            </w:r>
                          </w:p>
                          <w:p w14:paraId="024D4E53" w14:textId="77777777" w:rsid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AC28337" w14:textId="77777777" w:rsid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30D69C" w14:textId="77777777" w:rsidR="00F42B98" w:rsidRPr="00F42B98" w:rsidRDefault="00F511F9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　</w:t>
                            </w:r>
                            <w:r w:rsidR="00F42B9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令和　　年　　月　　日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F42B98">
                              <w:rPr>
                                <w:rFonts w:hint="eastAsia"/>
                                <w:b/>
                                <w:sz w:val="16"/>
                              </w:rPr>
                              <w:t>氏　名</w:t>
                            </w:r>
                            <w:r w:rsidR="00F42B98" w:rsidRPr="00F42B98">
                              <w:rPr>
                                <w:rFonts w:hint="eastAsia"/>
                                <w:b/>
                                <w:sz w:val="12"/>
                              </w:rPr>
                              <w:t>（必ず</w:t>
                            </w:r>
                            <w:r w:rsidR="0084522D">
                              <w:rPr>
                                <w:rFonts w:hint="eastAsia"/>
                                <w:b/>
                                <w:sz w:val="12"/>
                              </w:rPr>
                              <w:t>自署</w:t>
                            </w:r>
                            <w:r w:rsidR="00F42B98" w:rsidRPr="00F42B98">
                              <w:rPr>
                                <w:rFonts w:hint="eastAsia"/>
                                <w:b/>
                                <w:sz w:val="12"/>
                              </w:rPr>
                              <w:t>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17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15pt;margin-top:15.3pt;width:500.95pt;height:6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" stroked="f">
                <v:textbox>
                  <w:txbxContent>
                    <w:p w14:paraId="36AC74CF" w14:textId="77777777" w:rsidR="00F42B98" w:rsidRP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F42B98">
                        <w:rPr>
                          <w:rFonts w:hint="eastAsia"/>
                          <w:b/>
                          <w:sz w:val="16"/>
                        </w:rPr>
                        <w:t>私は、杉並区会計年度任用職員採用選考を受験したいので、上記のとおり申し込みます。</w:t>
                      </w:r>
                    </w:p>
                    <w:p w14:paraId="1109E897" w14:textId="77777777" w:rsidR="00F42B98" w:rsidRP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F42B98">
                        <w:rPr>
                          <w:rFonts w:hint="eastAsia"/>
                          <w:b/>
                          <w:sz w:val="16"/>
                        </w:rPr>
                        <w:t xml:space="preserve">　なお、私は地方公務員法第</w:t>
                      </w:r>
                      <w:r w:rsidRPr="00F42B98">
                        <w:rPr>
                          <w:rFonts w:hint="eastAsia"/>
                          <w:b/>
                          <w:sz w:val="16"/>
                        </w:rPr>
                        <w:t>16</w:t>
                      </w:r>
                      <w:r w:rsidRPr="00F42B98">
                        <w:rPr>
                          <w:rFonts w:hint="eastAsia"/>
                          <w:b/>
                          <w:sz w:val="16"/>
                        </w:rPr>
                        <w:t>条の各号のいずれにも該当しておりません。</w:t>
                      </w:r>
                    </w:p>
                    <w:p w14:paraId="442CB5F5" w14:textId="77777777" w:rsid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F42B98">
                        <w:rPr>
                          <w:rFonts w:hint="eastAsia"/>
                          <w:b/>
                          <w:sz w:val="16"/>
                        </w:rPr>
                        <w:t xml:space="preserve">　また、この申込書の記載事項について相違ありません。</w:t>
                      </w:r>
                    </w:p>
                    <w:p w14:paraId="024D4E53" w14:textId="77777777" w:rsid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</w:p>
                    <w:p w14:paraId="6AC28337" w14:textId="77777777" w:rsid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</w:p>
                    <w:p w14:paraId="4330D69C" w14:textId="77777777" w:rsidR="00F42B98" w:rsidRPr="00F42B98" w:rsidRDefault="00F511F9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 xml:space="preserve">　　</w:t>
                      </w:r>
                      <w:r w:rsidR="00F42B98">
                        <w:rPr>
                          <w:rFonts w:hint="eastAsia"/>
                          <w:b/>
                          <w:sz w:val="16"/>
                        </w:rPr>
                        <w:t xml:space="preserve">令和　　年　　月　　日　　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 xml:space="preserve">　</w:t>
                      </w:r>
                      <w:r w:rsidR="00F42B98">
                        <w:rPr>
                          <w:rFonts w:hint="eastAsia"/>
                          <w:b/>
                          <w:sz w:val="16"/>
                        </w:rPr>
                        <w:t>氏　名</w:t>
                      </w:r>
                      <w:r w:rsidR="00F42B98" w:rsidRPr="00F42B98">
                        <w:rPr>
                          <w:rFonts w:hint="eastAsia"/>
                          <w:b/>
                          <w:sz w:val="12"/>
                        </w:rPr>
                        <w:t>（必ず</w:t>
                      </w:r>
                      <w:r w:rsidR="0084522D">
                        <w:rPr>
                          <w:rFonts w:hint="eastAsia"/>
                          <w:b/>
                          <w:sz w:val="12"/>
                        </w:rPr>
                        <w:t>自署</w:t>
                      </w:r>
                      <w:r w:rsidR="00F42B98" w:rsidRPr="00F42B98">
                        <w:rPr>
                          <w:rFonts w:hint="eastAsia"/>
                          <w:b/>
                          <w:sz w:val="12"/>
                        </w:rPr>
                        <w:t>してくだ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31CA3" w14:textId="77777777" w:rsidR="002B6644" w:rsidRDefault="002B6644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409E59E1" w14:textId="77777777" w:rsidR="002B6644" w:rsidRDefault="002B6644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15EADD37" w14:textId="5F871597" w:rsidR="002B6644" w:rsidRDefault="00393049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DF964" wp14:editId="04A8EC8A">
                <wp:simplePos x="0" y="0"/>
                <wp:positionH relativeFrom="column">
                  <wp:posOffset>2051050</wp:posOffset>
                </wp:positionH>
                <wp:positionV relativeFrom="paragraph">
                  <wp:posOffset>172720</wp:posOffset>
                </wp:positionV>
                <wp:extent cx="4042410" cy="0"/>
                <wp:effectExtent l="10795" t="6985" r="13970" b="12065"/>
                <wp:wrapNone/>
                <wp:docPr id="1477682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EF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1.5pt;margin-top:13.6pt;width:31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n2uAEAAFYDAAAOAAAAZHJzL2Uyb0RvYy54bWysU8Fu2zAMvQ/YPwi6L7aDdN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"/>
            </w:pict>
          </mc:Fallback>
        </mc:AlternateContent>
      </w:r>
    </w:p>
    <w:p w14:paraId="6E353D9A" w14:textId="77777777" w:rsidR="0058739F" w:rsidRPr="009678D7" w:rsidRDefault="00EB689A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shd w:val="pct15" w:color="auto" w:fill="FFFFFF"/>
        </w:rPr>
      </w:pP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8739F"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申込書記入上の注意</w:t>
      </w: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0B8926BF" w14:textId="77777777" w:rsidR="0058739F" w:rsidRPr="009678D7" w:rsidRDefault="0058739F" w:rsidP="00C4481F">
      <w:pPr>
        <w:spacing w:beforeLines="50" w:before="120" w:line="240" w:lineRule="auto"/>
        <w:ind w:firstLineChars="200" w:firstLine="400"/>
        <w:rPr>
          <w:sz w:val="20"/>
        </w:rPr>
      </w:pPr>
      <w:r w:rsidRPr="009678D7">
        <w:rPr>
          <w:rFonts w:hint="eastAsia"/>
          <w:sz w:val="20"/>
        </w:rPr>
        <w:t>１　黒のペン又はボールペンで</w:t>
      </w:r>
      <w:r w:rsidR="00283114" w:rsidRPr="009678D7">
        <w:rPr>
          <w:rFonts w:hint="eastAsia"/>
          <w:sz w:val="20"/>
        </w:rPr>
        <w:t>記入漏れが</w:t>
      </w:r>
      <w:r w:rsidRPr="009678D7">
        <w:rPr>
          <w:rFonts w:hint="eastAsia"/>
          <w:sz w:val="20"/>
        </w:rPr>
        <w:t>ないよう</w:t>
      </w:r>
      <w:r w:rsidR="00283114" w:rsidRPr="009678D7">
        <w:rPr>
          <w:rFonts w:hint="eastAsia"/>
          <w:sz w:val="20"/>
        </w:rPr>
        <w:t>に</w:t>
      </w:r>
      <w:r w:rsidRPr="009678D7">
        <w:rPr>
          <w:rFonts w:hint="eastAsia"/>
          <w:sz w:val="20"/>
        </w:rPr>
        <w:t>記入</w:t>
      </w:r>
      <w:r w:rsidR="003C0664" w:rsidRPr="009678D7">
        <w:rPr>
          <w:rFonts w:hint="eastAsia"/>
          <w:sz w:val="20"/>
        </w:rPr>
        <w:t>してください</w:t>
      </w:r>
      <w:r w:rsidRPr="009678D7">
        <w:rPr>
          <w:rFonts w:hint="eastAsia"/>
          <w:sz w:val="20"/>
        </w:rPr>
        <w:t>。</w:t>
      </w:r>
    </w:p>
    <w:p w14:paraId="27A03326" w14:textId="5CFADDCC" w:rsidR="00344A1E" w:rsidRPr="009678D7" w:rsidRDefault="0007018B" w:rsidP="00A120E3">
      <w:pPr>
        <w:spacing w:line="240" w:lineRule="auto"/>
        <w:ind w:leftChars="190" w:left="799" w:hangingChars="200" w:hanging="400"/>
        <w:rPr>
          <w:szCs w:val="21"/>
        </w:rPr>
      </w:pPr>
      <w:r w:rsidRPr="009678D7">
        <w:rPr>
          <w:rFonts w:hint="eastAsia"/>
          <w:sz w:val="20"/>
        </w:rPr>
        <w:t>２</w:t>
      </w:r>
      <w:r w:rsidR="005C30DC" w:rsidRPr="009678D7">
        <w:rPr>
          <w:rFonts w:hint="eastAsia"/>
          <w:sz w:val="20"/>
        </w:rPr>
        <w:t xml:space="preserve">　</w:t>
      </w:r>
      <w:r w:rsidR="00A33F1E" w:rsidRPr="009678D7">
        <w:rPr>
          <w:rFonts w:hint="eastAsia"/>
          <w:sz w:val="20"/>
        </w:rPr>
        <w:t>郵送で</w:t>
      </w:r>
      <w:r w:rsidR="0058739F" w:rsidRPr="009678D7">
        <w:rPr>
          <w:rFonts w:hint="eastAsia"/>
          <w:sz w:val="20"/>
        </w:rPr>
        <w:t>申</w:t>
      </w:r>
      <w:r w:rsidR="00A33F1E" w:rsidRPr="009678D7">
        <w:rPr>
          <w:rFonts w:hint="eastAsia"/>
          <w:sz w:val="20"/>
        </w:rPr>
        <w:t>し</w:t>
      </w:r>
      <w:r w:rsidR="0058739F" w:rsidRPr="009678D7">
        <w:rPr>
          <w:rFonts w:hint="eastAsia"/>
          <w:sz w:val="20"/>
        </w:rPr>
        <w:t>込</w:t>
      </w:r>
      <w:r w:rsidR="00A33F1E" w:rsidRPr="009678D7">
        <w:rPr>
          <w:rFonts w:hint="eastAsia"/>
          <w:sz w:val="20"/>
        </w:rPr>
        <w:t>む</w:t>
      </w:r>
      <w:r w:rsidR="0058739F" w:rsidRPr="009678D7">
        <w:rPr>
          <w:rFonts w:hint="eastAsia"/>
          <w:sz w:val="20"/>
        </w:rPr>
        <w:t>場合</w:t>
      </w:r>
      <w:r w:rsidR="00283114" w:rsidRPr="009678D7">
        <w:rPr>
          <w:rFonts w:hint="eastAsia"/>
          <w:sz w:val="20"/>
        </w:rPr>
        <w:t>に</w:t>
      </w:r>
      <w:r w:rsidR="0058739F" w:rsidRPr="009678D7">
        <w:rPr>
          <w:rFonts w:hint="eastAsia"/>
          <w:sz w:val="20"/>
        </w:rPr>
        <w:t>は、封筒</w:t>
      </w:r>
      <w:r w:rsidR="00A33F1E" w:rsidRPr="009678D7">
        <w:rPr>
          <w:rFonts w:hint="eastAsia"/>
          <w:sz w:val="20"/>
        </w:rPr>
        <w:t>の</w:t>
      </w:r>
      <w:r w:rsidR="00704B04" w:rsidRPr="009678D7">
        <w:rPr>
          <w:rFonts w:hint="eastAsia"/>
          <w:sz w:val="20"/>
        </w:rPr>
        <w:t>表面</w:t>
      </w:r>
      <w:r w:rsidR="0058739F" w:rsidRPr="009678D7">
        <w:rPr>
          <w:rFonts w:hint="eastAsia"/>
          <w:sz w:val="20"/>
        </w:rPr>
        <w:t>に「</w:t>
      </w:r>
      <w:r w:rsidR="00BC5ECC" w:rsidRPr="009678D7">
        <w:rPr>
          <w:rFonts w:hint="eastAsia"/>
          <w:sz w:val="20"/>
        </w:rPr>
        <w:t>会計年度任用職員</w:t>
      </w:r>
      <w:r w:rsidR="007813CE" w:rsidRPr="009678D7">
        <w:rPr>
          <w:rFonts w:hint="eastAsia"/>
          <w:sz w:val="20"/>
        </w:rPr>
        <w:t>(</w:t>
      </w:r>
      <w:r w:rsidR="00923CD4">
        <w:rPr>
          <w:rFonts w:hint="eastAsia"/>
          <w:sz w:val="20"/>
        </w:rPr>
        <w:t>一般</w:t>
      </w:r>
      <w:r w:rsidR="007813CE" w:rsidRPr="009678D7">
        <w:rPr>
          <w:rFonts w:hint="eastAsia"/>
          <w:sz w:val="20"/>
        </w:rPr>
        <w:t>)</w:t>
      </w:r>
      <w:r w:rsidR="007813CE" w:rsidRPr="009678D7">
        <w:rPr>
          <w:rFonts w:hint="eastAsia"/>
          <w:sz w:val="20"/>
        </w:rPr>
        <w:t>【</w:t>
      </w:r>
      <w:r w:rsidR="00923CD4">
        <w:rPr>
          <w:rFonts w:hint="eastAsia"/>
          <w:sz w:val="20"/>
        </w:rPr>
        <w:t>事務</w:t>
      </w:r>
      <w:r w:rsidR="007813CE" w:rsidRPr="009678D7">
        <w:rPr>
          <w:rFonts w:hint="eastAsia"/>
          <w:sz w:val="20"/>
        </w:rPr>
        <w:t>】</w:t>
      </w:r>
      <w:r w:rsidR="003C73A6" w:rsidRPr="009678D7">
        <w:rPr>
          <w:rFonts w:hint="eastAsia"/>
          <w:sz w:val="20"/>
        </w:rPr>
        <w:t>採用選考</w:t>
      </w:r>
      <w:r w:rsidR="00A33F1E" w:rsidRPr="009678D7">
        <w:rPr>
          <w:rFonts w:hint="eastAsia"/>
          <w:sz w:val="20"/>
        </w:rPr>
        <w:t>申込書在中」と赤字で明記し</w:t>
      </w:r>
      <w:r w:rsidR="003C0664" w:rsidRPr="009678D7">
        <w:rPr>
          <w:rFonts w:hint="eastAsia"/>
          <w:sz w:val="20"/>
        </w:rPr>
        <w:t>、</w:t>
      </w:r>
      <w:r w:rsidR="00A33F1E" w:rsidRPr="009678D7">
        <w:rPr>
          <w:rFonts w:hint="eastAsia"/>
          <w:sz w:val="20"/>
        </w:rPr>
        <w:t>必ず</w:t>
      </w:r>
      <w:r w:rsidR="00A33F1E" w:rsidRPr="009678D7">
        <w:rPr>
          <w:rFonts w:ascii="ＭＳ ゴシック" w:eastAsia="ＭＳ ゴシック" w:hAnsi="ＭＳ ゴシック" w:hint="eastAsia"/>
          <w:b/>
          <w:sz w:val="20"/>
          <w:u w:val="single"/>
        </w:rPr>
        <w:t>簡易書留により郵送</w:t>
      </w:r>
      <w:r w:rsidR="0058739F" w:rsidRPr="009678D7">
        <w:rPr>
          <w:rFonts w:hint="eastAsia"/>
          <w:sz w:val="20"/>
        </w:rPr>
        <w:t>してください。</w:t>
      </w:r>
      <w:r w:rsidR="00A33F1E" w:rsidRPr="009678D7">
        <w:rPr>
          <w:rFonts w:hint="eastAsia"/>
          <w:sz w:val="20"/>
        </w:rPr>
        <w:t>簡易書留によらないものの</w:t>
      </w:r>
      <w:r w:rsidR="006F49C3" w:rsidRPr="009678D7">
        <w:rPr>
          <w:rFonts w:hint="eastAsia"/>
          <w:sz w:val="20"/>
        </w:rPr>
        <w:t>事故については</w:t>
      </w:r>
      <w:r w:rsidR="007930BE" w:rsidRPr="009678D7">
        <w:rPr>
          <w:rFonts w:hint="eastAsia"/>
          <w:sz w:val="20"/>
        </w:rPr>
        <w:t>責任を負い</w:t>
      </w:r>
      <w:r w:rsidR="006F49C3" w:rsidRPr="009678D7">
        <w:rPr>
          <w:rFonts w:hint="eastAsia"/>
          <w:sz w:val="20"/>
        </w:rPr>
        <w:t>ません。</w:t>
      </w:r>
    </w:p>
    <w:sectPr w:rsidR="00344A1E" w:rsidRPr="009678D7" w:rsidSect="00EF3BB9">
      <w:pgSz w:w="11906" w:h="16838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1CFF" w14:textId="77777777" w:rsidR="0028533E" w:rsidRDefault="0028533E" w:rsidP="00A33F1E">
      <w:pPr>
        <w:spacing w:line="240" w:lineRule="auto"/>
      </w:pPr>
      <w:r>
        <w:separator/>
      </w:r>
    </w:p>
  </w:endnote>
  <w:endnote w:type="continuationSeparator" w:id="0">
    <w:p w14:paraId="15A73185" w14:textId="77777777" w:rsidR="0028533E" w:rsidRDefault="0028533E" w:rsidP="00A3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72C7" w14:textId="77777777" w:rsidR="0028533E" w:rsidRDefault="0028533E" w:rsidP="00A33F1E">
      <w:pPr>
        <w:spacing w:line="240" w:lineRule="auto"/>
      </w:pPr>
      <w:r>
        <w:separator/>
      </w:r>
    </w:p>
  </w:footnote>
  <w:footnote w:type="continuationSeparator" w:id="0">
    <w:p w14:paraId="62ADA383" w14:textId="77777777" w:rsidR="0028533E" w:rsidRDefault="0028533E" w:rsidP="00A33F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69D"/>
    <w:multiLevelType w:val="singleLevel"/>
    <w:tmpl w:val="15CA2596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B7209A9"/>
    <w:multiLevelType w:val="hybridMultilevel"/>
    <w:tmpl w:val="B70AAE40"/>
    <w:lvl w:ilvl="0" w:tplc="62EA45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75BAE"/>
    <w:multiLevelType w:val="singleLevel"/>
    <w:tmpl w:val="DEBC6022"/>
    <w:lvl w:ilvl="0">
      <w:start w:val="2"/>
      <w:numFmt w:val="decimalFullWidth"/>
      <w:lvlText w:val="（%1）"/>
      <w:lvlJc w:val="left"/>
      <w:pPr>
        <w:tabs>
          <w:tab w:val="num" w:pos="1485"/>
        </w:tabs>
        <w:ind w:left="1485" w:hanging="765"/>
      </w:pPr>
      <w:rPr>
        <w:rFonts w:hint="eastAsia"/>
      </w:rPr>
    </w:lvl>
  </w:abstractNum>
  <w:abstractNum w:abstractNumId="3" w15:restartNumberingAfterBreak="0">
    <w:nsid w:val="3103027B"/>
    <w:multiLevelType w:val="singleLevel"/>
    <w:tmpl w:val="B17EA1C2"/>
    <w:lvl w:ilvl="0">
      <w:start w:val="4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 w15:restartNumberingAfterBreak="0">
    <w:nsid w:val="31570355"/>
    <w:multiLevelType w:val="singleLevel"/>
    <w:tmpl w:val="EC10E130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40C7B0E"/>
    <w:multiLevelType w:val="hybridMultilevel"/>
    <w:tmpl w:val="1156885E"/>
    <w:lvl w:ilvl="0" w:tplc="F42E1F6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8A32CE"/>
    <w:multiLevelType w:val="hybridMultilevel"/>
    <w:tmpl w:val="823E06A8"/>
    <w:lvl w:ilvl="0" w:tplc="F8626A9C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99B2CF6"/>
    <w:multiLevelType w:val="hybridMultilevel"/>
    <w:tmpl w:val="1DA6DD04"/>
    <w:lvl w:ilvl="0" w:tplc="694AA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E3796"/>
    <w:multiLevelType w:val="singleLevel"/>
    <w:tmpl w:val="896C74FC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BF123E6"/>
    <w:multiLevelType w:val="singleLevel"/>
    <w:tmpl w:val="A984D238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E0A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9D13FE9"/>
    <w:multiLevelType w:val="hybridMultilevel"/>
    <w:tmpl w:val="43AC7A4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B3482"/>
    <w:multiLevelType w:val="singleLevel"/>
    <w:tmpl w:val="36908EA2"/>
    <w:lvl w:ilvl="0">
      <w:start w:val="5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794F1915"/>
    <w:multiLevelType w:val="hybridMultilevel"/>
    <w:tmpl w:val="B404A76C"/>
    <w:lvl w:ilvl="0" w:tplc="1C7C1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1785454">
    <w:abstractNumId w:val="9"/>
  </w:num>
  <w:num w:numId="2" w16cid:durableId="238097379">
    <w:abstractNumId w:val="4"/>
  </w:num>
  <w:num w:numId="3" w16cid:durableId="589507145">
    <w:abstractNumId w:val="8"/>
  </w:num>
  <w:num w:numId="4" w16cid:durableId="1188593405">
    <w:abstractNumId w:val="12"/>
  </w:num>
  <w:num w:numId="5" w16cid:durableId="1422752350">
    <w:abstractNumId w:val="0"/>
  </w:num>
  <w:num w:numId="6" w16cid:durableId="456067779">
    <w:abstractNumId w:val="2"/>
  </w:num>
  <w:num w:numId="7" w16cid:durableId="1330526231">
    <w:abstractNumId w:val="3"/>
  </w:num>
  <w:num w:numId="8" w16cid:durableId="1603956313">
    <w:abstractNumId w:val="10"/>
  </w:num>
  <w:num w:numId="9" w16cid:durableId="570315734">
    <w:abstractNumId w:val="5"/>
  </w:num>
  <w:num w:numId="10" w16cid:durableId="20519079">
    <w:abstractNumId w:val="6"/>
  </w:num>
  <w:num w:numId="11" w16cid:durableId="1897356947">
    <w:abstractNumId w:val="13"/>
  </w:num>
  <w:num w:numId="12" w16cid:durableId="1187645036">
    <w:abstractNumId w:val="7"/>
  </w:num>
  <w:num w:numId="13" w16cid:durableId="924614102">
    <w:abstractNumId w:val="11"/>
  </w:num>
  <w:num w:numId="14" w16cid:durableId="144588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3C0664"/>
    <w:rsid w:val="00000861"/>
    <w:rsid w:val="00015E58"/>
    <w:rsid w:val="00025A4E"/>
    <w:rsid w:val="0007018B"/>
    <w:rsid w:val="00071239"/>
    <w:rsid w:val="00071FB4"/>
    <w:rsid w:val="00085507"/>
    <w:rsid w:val="000902D5"/>
    <w:rsid w:val="000A458B"/>
    <w:rsid w:val="000A7E51"/>
    <w:rsid w:val="000D6ABA"/>
    <w:rsid w:val="000D72C5"/>
    <w:rsid w:val="000F0ED2"/>
    <w:rsid w:val="000F2DA0"/>
    <w:rsid w:val="000F6D2E"/>
    <w:rsid w:val="0010448C"/>
    <w:rsid w:val="00141414"/>
    <w:rsid w:val="00182F2A"/>
    <w:rsid w:val="001A13DF"/>
    <w:rsid w:val="001A5928"/>
    <w:rsid w:val="001B08A3"/>
    <w:rsid w:val="001C0FE8"/>
    <w:rsid w:val="001C2B56"/>
    <w:rsid w:val="001D23A6"/>
    <w:rsid w:val="001E0109"/>
    <w:rsid w:val="001E05C7"/>
    <w:rsid w:val="001F74DB"/>
    <w:rsid w:val="00214917"/>
    <w:rsid w:val="00220215"/>
    <w:rsid w:val="00223BB4"/>
    <w:rsid w:val="00227384"/>
    <w:rsid w:val="0023009B"/>
    <w:rsid w:val="00232A9F"/>
    <w:rsid w:val="002571C2"/>
    <w:rsid w:val="00260C61"/>
    <w:rsid w:val="00264DC0"/>
    <w:rsid w:val="00267586"/>
    <w:rsid w:val="00270F75"/>
    <w:rsid w:val="00271B5F"/>
    <w:rsid w:val="00283114"/>
    <w:rsid w:val="002852A6"/>
    <w:rsid w:val="0028533E"/>
    <w:rsid w:val="002A40C3"/>
    <w:rsid w:val="002A719F"/>
    <w:rsid w:val="002A7660"/>
    <w:rsid w:val="002B24CA"/>
    <w:rsid w:val="002B6039"/>
    <w:rsid w:val="002B6644"/>
    <w:rsid w:val="002D2E37"/>
    <w:rsid w:val="002D55C2"/>
    <w:rsid w:val="00323205"/>
    <w:rsid w:val="0033031C"/>
    <w:rsid w:val="00330738"/>
    <w:rsid w:val="00333C5B"/>
    <w:rsid w:val="00341322"/>
    <w:rsid w:val="003423C2"/>
    <w:rsid w:val="00342B17"/>
    <w:rsid w:val="00344A1E"/>
    <w:rsid w:val="00360C85"/>
    <w:rsid w:val="0037650D"/>
    <w:rsid w:val="00390387"/>
    <w:rsid w:val="00393049"/>
    <w:rsid w:val="00397F4A"/>
    <w:rsid w:val="003A4BBF"/>
    <w:rsid w:val="003C0664"/>
    <w:rsid w:val="003C4DD1"/>
    <w:rsid w:val="003C73A6"/>
    <w:rsid w:val="003D51D5"/>
    <w:rsid w:val="003D79FF"/>
    <w:rsid w:val="003E7EB3"/>
    <w:rsid w:val="003F1E8B"/>
    <w:rsid w:val="003F230F"/>
    <w:rsid w:val="003F657D"/>
    <w:rsid w:val="004056E6"/>
    <w:rsid w:val="00411A90"/>
    <w:rsid w:val="0041216B"/>
    <w:rsid w:val="004210C5"/>
    <w:rsid w:val="004422EF"/>
    <w:rsid w:val="0046382B"/>
    <w:rsid w:val="00472E66"/>
    <w:rsid w:val="004854F9"/>
    <w:rsid w:val="0048743B"/>
    <w:rsid w:val="00493527"/>
    <w:rsid w:val="00494DC2"/>
    <w:rsid w:val="0049648D"/>
    <w:rsid w:val="004B46ED"/>
    <w:rsid w:val="004C7507"/>
    <w:rsid w:val="004D3E64"/>
    <w:rsid w:val="004E200A"/>
    <w:rsid w:val="004E412A"/>
    <w:rsid w:val="004F697E"/>
    <w:rsid w:val="0050375D"/>
    <w:rsid w:val="00507CFE"/>
    <w:rsid w:val="00533C58"/>
    <w:rsid w:val="005351F0"/>
    <w:rsid w:val="00556C75"/>
    <w:rsid w:val="00561F7D"/>
    <w:rsid w:val="0058739F"/>
    <w:rsid w:val="00592A40"/>
    <w:rsid w:val="005B0CCA"/>
    <w:rsid w:val="005B5BEF"/>
    <w:rsid w:val="005C30DC"/>
    <w:rsid w:val="005E33E7"/>
    <w:rsid w:val="00600B98"/>
    <w:rsid w:val="00611704"/>
    <w:rsid w:val="00634E0D"/>
    <w:rsid w:val="0063761C"/>
    <w:rsid w:val="0064522F"/>
    <w:rsid w:val="00645B64"/>
    <w:rsid w:val="00656A3A"/>
    <w:rsid w:val="00684AD3"/>
    <w:rsid w:val="006909EE"/>
    <w:rsid w:val="00694713"/>
    <w:rsid w:val="006C0FD1"/>
    <w:rsid w:val="006C68BB"/>
    <w:rsid w:val="006D1557"/>
    <w:rsid w:val="006F49C3"/>
    <w:rsid w:val="00704B04"/>
    <w:rsid w:val="00706824"/>
    <w:rsid w:val="007123E2"/>
    <w:rsid w:val="00746FD7"/>
    <w:rsid w:val="00747515"/>
    <w:rsid w:val="00755818"/>
    <w:rsid w:val="00757C1A"/>
    <w:rsid w:val="007813CE"/>
    <w:rsid w:val="007930BE"/>
    <w:rsid w:val="00797E0E"/>
    <w:rsid w:val="007A51B7"/>
    <w:rsid w:val="007B6658"/>
    <w:rsid w:val="007C1B7A"/>
    <w:rsid w:val="007C2A69"/>
    <w:rsid w:val="007C3302"/>
    <w:rsid w:val="007E61DF"/>
    <w:rsid w:val="007F226A"/>
    <w:rsid w:val="007F7B9D"/>
    <w:rsid w:val="0080042C"/>
    <w:rsid w:val="0082524A"/>
    <w:rsid w:val="00830489"/>
    <w:rsid w:val="0084522D"/>
    <w:rsid w:val="00845EAF"/>
    <w:rsid w:val="008733A9"/>
    <w:rsid w:val="0087741A"/>
    <w:rsid w:val="00882B96"/>
    <w:rsid w:val="0088707A"/>
    <w:rsid w:val="00895C3C"/>
    <w:rsid w:val="008A05D4"/>
    <w:rsid w:val="008B5476"/>
    <w:rsid w:val="008B5915"/>
    <w:rsid w:val="008C0316"/>
    <w:rsid w:val="008E0E09"/>
    <w:rsid w:val="008E1E44"/>
    <w:rsid w:val="008E3C2E"/>
    <w:rsid w:val="008F4D3B"/>
    <w:rsid w:val="008F5681"/>
    <w:rsid w:val="0091415D"/>
    <w:rsid w:val="00923CD4"/>
    <w:rsid w:val="00931BAE"/>
    <w:rsid w:val="00932EB5"/>
    <w:rsid w:val="0095102C"/>
    <w:rsid w:val="00956758"/>
    <w:rsid w:val="009678D7"/>
    <w:rsid w:val="00981F22"/>
    <w:rsid w:val="00984F23"/>
    <w:rsid w:val="009967F3"/>
    <w:rsid w:val="009A7BF6"/>
    <w:rsid w:val="009B1BD0"/>
    <w:rsid w:val="009B7E21"/>
    <w:rsid w:val="009D4FBA"/>
    <w:rsid w:val="00A120E3"/>
    <w:rsid w:val="00A25B8B"/>
    <w:rsid w:val="00A33F1E"/>
    <w:rsid w:val="00A34A3D"/>
    <w:rsid w:val="00A35FEB"/>
    <w:rsid w:val="00A42F48"/>
    <w:rsid w:val="00A5526D"/>
    <w:rsid w:val="00A623EA"/>
    <w:rsid w:val="00A74B56"/>
    <w:rsid w:val="00AB7895"/>
    <w:rsid w:val="00AD2504"/>
    <w:rsid w:val="00B05C9E"/>
    <w:rsid w:val="00B13AA8"/>
    <w:rsid w:val="00B212D5"/>
    <w:rsid w:val="00B26B4D"/>
    <w:rsid w:val="00B365C3"/>
    <w:rsid w:val="00B41A36"/>
    <w:rsid w:val="00B567C3"/>
    <w:rsid w:val="00B6164E"/>
    <w:rsid w:val="00B6265B"/>
    <w:rsid w:val="00B65659"/>
    <w:rsid w:val="00B74811"/>
    <w:rsid w:val="00B91AFC"/>
    <w:rsid w:val="00B95017"/>
    <w:rsid w:val="00BA05EC"/>
    <w:rsid w:val="00BC5ECC"/>
    <w:rsid w:val="00BD73C3"/>
    <w:rsid w:val="00BF1CB2"/>
    <w:rsid w:val="00C00869"/>
    <w:rsid w:val="00C15AF9"/>
    <w:rsid w:val="00C17132"/>
    <w:rsid w:val="00C22FA6"/>
    <w:rsid w:val="00C4481F"/>
    <w:rsid w:val="00C71A1F"/>
    <w:rsid w:val="00C75E29"/>
    <w:rsid w:val="00C81A95"/>
    <w:rsid w:val="00C91B56"/>
    <w:rsid w:val="00CA52AF"/>
    <w:rsid w:val="00CA5405"/>
    <w:rsid w:val="00CA5A97"/>
    <w:rsid w:val="00CB4F8F"/>
    <w:rsid w:val="00CC3D0B"/>
    <w:rsid w:val="00CC5B95"/>
    <w:rsid w:val="00CE16A0"/>
    <w:rsid w:val="00CE4C23"/>
    <w:rsid w:val="00CF62B3"/>
    <w:rsid w:val="00CF6747"/>
    <w:rsid w:val="00D0721A"/>
    <w:rsid w:val="00D13535"/>
    <w:rsid w:val="00D221AF"/>
    <w:rsid w:val="00D434C4"/>
    <w:rsid w:val="00D6554A"/>
    <w:rsid w:val="00D67D73"/>
    <w:rsid w:val="00D96D9F"/>
    <w:rsid w:val="00DB22BA"/>
    <w:rsid w:val="00DB50FA"/>
    <w:rsid w:val="00DD2160"/>
    <w:rsid w:val="00DD58FE"/>
    <w:rsid w:val="00DF6648"/>
    <w:rsid w:val="00E161B3"/>
    <w:rsid w:val="00E21734"/>
    <w:rsid w:val="00E27BA6"/>
    <w:rsid w:val="00E33A2A"/>
    <w:rsid w:val="00E43740"/>
    <w:rsid w:val="00E45634"/>
    <w:rsid w:val="00E46A82"/>
    <w:rsid w:val="00E56A93"/>
    <w:rsid w:val="00E725CE"/>
    <w:rsid w:val="00E96DCE"/>
    <w:rsid w:val="00EA443D"/>
    <w:rsid w:val="00EB689A"/>
    <w:rsid w:val="00EC1206"/>
    <w:rsid w:val="00EE4281"/>
    <w:rsid w:val="00EE60B8"/>
    <w:rsid w:val="00EE787D"/>
    <w:rsid w:val="00EF3BB9"/>
    <w:rsid w:val="00F0051A"/>
    <w:rsid w:val="00F02FC4"/>
    <w:rsid w:val="00F044D7"/>
    <w:rsid w:val="00F05506"/>
    <w:rsid w:val="00F27E52"/>
    <w:rsid w:val="00F42B98"/>
    <w:rsid w:val="00F511F9"/>
    <w:rsid w:val="00F8745F"/>
    <w:rsid w:val="00FA18D3"/>
    <w:rsid w:val="00FA5956"/>
    <w:rsid w:val="00FB4324"/>
    <w:rsid w:val="00FC1D01"/>
    <w:rsid w:val="00FC50DC"/>
    <w:rsid w:val="00FD14B9"/>
    <w:rsid w:val="00FD2A0C"/>
    <w:rsid w:val="00FD753A"/>
    <w:rsid w:val="00FE2126"/>
    <w:rsid w:val="00FF05E8"/>
    <w:rsid w:val="00FF08B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8CC6D54"/>
  <w15:docId w15:val="{861E691F-2B04-49AC-BE8E-8E241F8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16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0316"/>
    <w:pPr>
      <w:spacing w:line="360" w:lineRule="auto"/>
      <w:ind w:left="1440" w:right="1412" w:hanging="720"/>
    </w:pPr>
  </w:style>
  <w:style w:type="table" w:styleId="a4">
    <w:name w:val="Table Grid"/>
    <w:basedOn w:val="a1"/>
    <w:rsid w:val="00E161B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656A3A"/>
    <w:rPr>
      <w:sz w:val="18"/>
      <w:szCs w:val="18"/>
    </w:rPr>
  </w:style>
  <w:style w:type="paragraph" w:styleId="a6">
    <w:name w:val="annotation text"/>
    <w:basedOn w:val="a"/>
    <w:semiHidden/>
    <w:rsid w:val="00656A3A"/>
    <w:pPr>
      <w:jc w:val="left"/>
    </w:pPr>
  </w:style>
  <w:style w:type="paragraph" w:styleId="a7">
    <w:name w:val="annotation subject"/>
    <w:basedOn w:val="a6"/>
    <w:next w:val="a6"/>
    <w:semiHidden/>
    <w:rsid w:val="00656A3A"/>
    <w:rPr>
      <w:b/>
      <w:bCs/>
    </w:rPr>
  </w:style>
  <w:style w:type="paragraph" w:styleId="a8">
    <w:name w:val="Balloon Text"/>
    <w:basedOn w:val="a"/>
    <w:semiHidden/>
    <w:rsid w:val="00656A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33F1E"/>
    <w:rPr>
      <w:rFonts w:eastAsia="ＭＳ 明朝"/>
      <w:sz w:val="21"/>
    </w:rPr>
  </w:style>
  <w:style w:type="paragraph" w:styleId="ab">
    <w:name w:val="footer"/>
    <w:basedOn w:val="a"/>
    <w:link w:val="ac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33F1E"/>
    <w:rPr>
      <w:rFonts w:eastAsia="ＭＳ 明朝"/>
      <w:sz w:val="21"/>
    </w:rPr>
  </w:style>
  <w:style w:type="paragraph" w:styleId="ad">
    <w:name w:val="List Paragraph"/>
    <w:basedOn w:val="a"/>
    <w:uiPriority w:val="34"/>
    <w:qFormat/>
    <w:rsid w:val="00967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1797-2E66-45BA-8D1B-A3EFDE7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2</Words>
  <Characters>667</Characters>
  <Application>Microsoft Office Word</Application>
  <DocSecurity>0</DocSecurity>
  <Lines>222</Lines>
  <Paragraphs>1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職員採用選考申込書</vt:lpstr>
      <vt:lpstr>　　杉並区職員採用選考申込書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PC-9800ﾕｰｻﾞ</dc:creator>
  <cp:lastModifiedBy>西沖　澪</cp:lastModifiedBy>
  <cp:revision>4</cp:revision>
  <cp:lastPrinted>2021-10-19T08:06:00Z</cp:lastPrinted>
  <dcterms:created xsi:type="dcterms:W3CDTF">2025-12-17T06:57:00Z</dcterms:created>
  <dcterms:modified xsi:type="dcterms:W3CDTF">2025-12-18T04:50:00Z</dcterms:modified>
</cp:coreProperties>
</file>